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98"/>
      </w:tblGrid>
      <w:tr w:rsidR="002229F8">
        <w:trPr>
          <w:cantSplit/>
          <w:trHeight w:val="87"/>
        </w:trPr>
        <w:tc>
          <w:tcPr>
            <w:tcW w:w="9498" w:type="dxa"/>
            <w:tcBorders>
              <w:bottom w:val="nil"/>
            </w:tcBorders>
          </w:tcPr>
          <w:tbl>
            <w:tblPr>
              <w:tblW w:w="9498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11"/>
              <w:gridCol w:w="1276"/>
              <w:gridCol w:w="4111"/>
            </w:tblGrid>
            <w:tr w:rsidR="00AD218F">
              <w:trPr>
                <w:cantSplit/>
                <w:trHeight w:val="1843"/>
              </w:trPr>
              <w:tc>
                <w:tcPr>
                  <w:tcW w:w="4111" w:type="dxa"/>
                  <w:tcBorders>
                    <w:bottom w:val="single" w:sz="6" w:space="0" w:color="auto"/>
                  </w:tcBorders>
                  <w:vAlign w:val="center"/>
                </w:tcPr>
                <w:p w:rsidR="00AD218F" w:rsidRPr="00AD218F" w:rsidRDefault="00AD218F" w:rsidP="00DA79A7">
                  <w:pPr>
                    <w:pStyle w:val="a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D218F">
                    <w:rPr>
                      <w:b/>
                      <w:sz w:val="22"/>
                      <w:szCs w:val="22"/>
                    </w:rPr>
                    <w:t>Республика Саха (Якутия)</w:t>
                  </w:r>
                </w:p>
                <w:p w:rsidR="00AD218F" w:rsidRPr="00AD218F" w:rsidRDefault="00AD218F" w:rsidP="00DA79A7">
                  <w:pPr>
                    <w:pStyle w:val="a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D218F">
                    <w:rPr>
                      <w:b/>
                      <w:sz w:val="22"/>
                      <w:szCs w:val="22"/>
                    </w:rPr>
                    <w:t>Окружная Администрация</w:t>
                  </w:r>
                </w:p>
                <w:p w:rsidR="00AD218F" w:rsidRPr="00AD218F" w:rsidRDefault="00AD218F" w:rsidP="00DA79A7">
                  <w:pPr>
                    <w:pStyle w:val="a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D218F">
                    <w:rPr>
                      <w:b/>
                      <w:sz w:val="22"/>
                      <w:szCs w:val="22"/>
                    </w:rPr>
                    <w:t>Городского округа</w:t>
                  </w:r>
                </w:p>
                <w:p w:rsidR="00AD218F" w:rsidRPr="00AD218F" w:rsidRDefault="00AD218F" w:rsidP="00DA79A7">
                  <w:pPr>
                    <w:pStyle w:val="a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D218F">
                    <w:rPr>
                      <w:b/>
                      <w:sz w:val="22"/>
                      <w:szCs w:val="22"/>
                    </w:rPr>
                    <w:t>«Жатай»</w:t>
                  </w:r>
                </w:p>
                <w:p w:rsidR="00AD218F" w:rsidRPr="00AD218F" w:rsidRDefault="00AD218F" w:rsidP="00DA79A7">
                  <w:pPr>
                    <w:pStyle w:val="a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AD218F" w:rsidRDefault="00AD218F" w:rsidP="00DA79A7">
                  <w:pPr>
                    <w:pStyle w:val="af"/>
                    <w:jc w:val="center"/>
                    <w:rPr>
                      <w:b/>
                    </w:rPr>
                  </w:pPr>
                  <w:r w:rsidRPr="00AD218F">
                    <w:rPr>
                      <w:b/>
                      <w:sz w:val="22"/>
                      <w:szCs w:val="22"/>
                    </w:rPr>
                    <w:t>ПОСТАНОВЛЕНИЕ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auto"/>
                  </w:tcBorders>
                  <w:vAlign w:val="center"/>
                </w:tcPr>
                <w:p w:rsidR="00AD218F" w:rsidRDefault="00F7316D" w:rsidP="00DA79A7">
                  <w:pPr>
                    <w:pStyle w:val="af"/>
                    <w:jc w:val="center"/>
                    <w:rPr>
                      <w:b/>
                    </w:rPr>
                  </w:pPr>
                  <w:r w:rsidRPr="00F7316D">
                    <w:rPr>
                      <w:b/>
                      <w:noProof/>
                      <w:sz w:val="24"/>
                    </w:rPr>
                    <w:pict>
                      <v:rect id="Прямоугольник 1" o:spid="_x0000_s1026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        <v:stroke joinstyle="round"/>
                        <o:lock v:ext="edit" selection="t"/>
                      </v:rect>
                    </w:pict>
                  </w:r>
                  <w:r w:rsidR="00AD218F">
                    <w:rPr>
                      <w:b/>
                      <w:noProof/>
                      <w:sz w:val="24"/>
                    </w:rPr>
                    <w:drawing>
                      <wp:inline distT="0" distB="0" distL="0" distR="0">
                        <wp:extent cx="600075" cy="790575"/>
                        <wp:effectExtent l="19050" t="0" r="952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1" w:type="dxa"/>
                  <w:tcBorders>
                    <w:bottom w:val="single" w:sz="6" w:space="0" w:color="auto"/>
                  </w:tcBorders>
                  <w:vAlign w:val="center"/>
                </w:tcPr>
                <w:p w:rsidR="00AD218F" w:rsidRDefault="00AD218F" w:rsidP="00DA79A7">
                  <w:pPr>
                    <w:pStyle w:val="af"/>
                    <w:jc w:val="center"/>
                    <w:rPr>
                      <w:b/>
                    </w:rPr>
                  </w:pPr>
                </w:p>
                <w:p w:rsidR="00AD218F" w:rsidRPr="00AD218F" w:rsidRDefault="00AD218F" w:rsidP="00DA79A7">
                  <w:pPr>
                    <w:pStyle w:val="a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D218F">
                    <w:rPr>
                      <w:b/>
                      <w:sz w:val="22"/>
                      <w:szCs w:val="22"/>
                    </w:rPr>
                    <w:t>Саха θрөспyyбyлyкэтэ</w:t>
                  </w:r>
                </w:p>
                <w:p w:rsidR="00AD218F" w:rsidRPr="00AD218F" w:rsidRDefault="00AD218F" w:rsidP="00DA79A7">
                  <w:pPr>
                    <w:pStyle w:val="a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D218F">
                    <w:rPr>
                      <w:b/>
                      <w:sz w:val="22"/>
                      <w:szCs w:val="22"/>
                    </w:rPr>
                    <w:t>«Жатай»</w:t>
                  </w:r>
                </w:p>
                <w:p w:rsidR="00AD218F" w:rsidRPr="00AD218F" w:rsidRDefault="00AD218F" w:rsidP="00DA79A7">
                  <w:pPr>
                    <w:pStyle w:val="a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D218F">
                    <w:rPr>
                      <w:b/>
                      <w:sz w:val="22"/>
                      <w:szCs w:val="22"/>
                    </w:rPr>
                    <w:t>КуораттаађыуокуругунУокуруктаађыДьаhалтата</w:t>
                  </w:r>
                </w:p>
                <w:p w:rsidR="00AD218F" w:rsidRPr="00AD218F" w:rsidRDefault="00AD218F" w:rsidP="00DA79A7">
                  <w:pPr>
                    <w:pStyle w:val="a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AD218F" w:rsidRPr="00AD218F" w:rsidRDefault="00AD218F" w:rsidP="00DA79A7">
                  <w:pPr>
                    <w:pStyle w:val="a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D218F">
                    <w:rPr>
                      <w:b/>
                      <w:sz w:val="22"/>
                      <w:szCs w:val="22"/>
                    </w:rPr>
                    <w:t>УУРААХ</w:t>
                  </w:r>
                </w:p>
                <w:p w:rsidR="00AD218F" w:rsidRDefault="00AD218F" w:rsidP="00DA79A7">
                  <w:pPr>
                    <w:pStyle w:val="af"/>
                    <w:jc w:val="center"/>
                    <w:rPr>
                      <w:b/>
                    </w:rPr>
                  </w:pPr>
                </w:p>
              </w:tc>
            </w:tr>
          </w:tbl>
          <w:p w:rsidR="002229F8" w:rsidRDefault="002229F8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</w:p>
        </w:tc>
      </w:tr>
    </w:tbl>
    <w:p w:rsidR="002229F8" w:rsidRDefault="002229F8">
      <w:pPr>
        <w:rPr>
          <w:b/>
          <w:sz w:val="24"/>
          <w:szCs w:val="24"/>
        </w:rPr>
      </w:pPr>
    </w:p>
    <w:p w:rsidR="002229F8" w:rsidRDefault="0011277C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. Жатай                                                                               </w:t>
      </w:r>
      <w:r w:rsidR="00AB64B1">
        <w:rPr>
          <w:rFonts w:eastAsia="Calibri"/>
          <w:sz w:val="24"/>
          <w:szCs w:val="24"/>
          <w:lang w:eastAsia="en-US"/>
        </w:rPr>
        <w:t>«</w:t>
      </w:r>
      <w:r w:rsidR="00AE2116">
        <w:rPr>
          <w:rFonts w:eastAsia="Calibri"/>
          <w:sz w:val="24"/>
          <w:szCs w:val="24"/>
          <w:lang w:eastAsia="en-US"/>
        </w:rPr>
        <w:t>29</w:t>
      </w:r>
      <w:r w:rsidR="00AB64B1">
        <w:rPr>
          <w:rFonts w:eastAsia="Calibri"/>
          <w:sz w:val="24"/>
          <w:szCs w:val="24"/>
          <w:lang w:eastAsia="en-US"/>
        </w:rPr>
        <w:t xml:space="preserve">» </w:t>
      </w:r>
      <w:r w:rsidR="003C2A92">
        <w:rPr>
          <w:rFonts w:eastAsia="Calibri"/>
          <w:sz w:val="24"/>
          <w:szCs w:val="24"/>
          <w:lang w:eastAsia="en-US"/>
        </w:rPr>
        <w:t>декабря</w:t>
      </w:r>
      <w:r w:rsidR="00531549" w:rsidRPr="002977D4">
        <w:rPr>
          <w:rFonts w:eastAsia="Calibri"/>
          <w:sz w:val="24"/>
          <w:szCs w:val="24"/>
          <w:lang w:eastAsia="en-US"/>
        </w:rPr>
        <w:t xml:space="preserve"> 202</w:t>
      </w:r>
      <w:r w:rsidR="002D7634">
        <w:rPr>
          <w:rFonts w:eastAsia="Calibri"/>
          <w:sz w:val="24"/>
          <w:szCs w:val="24"/>
          <w:lang w:eastAsia="en-US"/>
        </w:rPr>
        <w:t xml:space="preserve">3 г. </w:t>
      </w:r>
      <w:r w:rsidR="00531549" w:rsidRPr="003C2A92">
        <w:rPr>
          <w:rFonts w:eastAsia="Calibri"/>
          <w:sz w:val="24"/>
          <w:szCs w:val="24"/>
          <w:lang w:eastAsia="en-US"/>
        </w:rPr>
        <w:t>№</w:t>
      </w:r>
      <w:r w:rsidR="00AE2116">
        <w:rPr>
          <w:rFonts w:eastAsia="Calibri"/>
          <w:sz w:val="24"/>
          <w:szCs w:val="24"/>
          <w:lang w:eastAsia="en-US"/>
        </w:rPr>
        <w:t>121-Г</w:t>
      </w:r>
    </w:p>
    <w:p w:rsidR="002229F8" w:rsidRDefault="002229F8">
      <w:pPr>
        <w:rPr>
          <w:b/>
          <w:sz w:val="24"/>
          <w:szCs w:val="24"/>
        </w:rPr>
      </w:pPr>
    </w:p>
    <w:p w:rsidR="007D5764" w:rsidRPr="0074410E" w:rsidRDefault="007D5764" w:rsidP="007D5764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О внесении изменений</w:t>
      </w:r>
    </w:p>
    <w:p w:rsidR="007D5764" w:rsidRPr="0074410E" w:rsidRDefault="007D5764" w:rsidP="007D5764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в муниципальную программу</w:t>
      </w:r>
    </w:p>
    <w:p w:rsidR="007D5764" w:rsidRPr="0074410E" w:rsidRDefault="007D5764" w:rsidP="007D576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74410E">
        <w:rPr>
          <w:b/>
          <w:sz w:val="24"/>
          <w:szCs w:val="24"/>
        </w:rPr>
        <w:t>Развитие сельского хозяйства</w:t>
      </w:r>
    </w:p>
    <w:p w:rsidR="007D5764" w:rsidRPr="0074410E" w:rsidRDefault="007D5764" w:rsidP="007D5764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ородского округа «Жатай» на 2022-2026</w:t>
      </w:r>
      <w:r w:rsidRPr="0074410E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>»</w:t>
      </w:r>
    </w:p>
    <w:p w:rsidR="007D5764" w:rsidRPr="0074410E" w:rsidRDefault="007D5764" w:rsidP="007D5764">
      <w:pPr>
        <w:rPr>
          <w:b/>
          <w:sz w:val="24"/>
          <w:szCs w:val="24"/>
        </w:rPr>
      </w:pPr>
    </w:p>
    <w:p w:rsidR="007D5764" w:rsidRDefault="007D5764" w:rsidP="007D5764">
      <w:pPr>
        <w:jc w:val="both"/>
        <w:rPr>
          <w:b/>
          <w:sz w:val="24"/>
          <w:szCs w:val="24"/>
        </w:rPr>
      </w:pPr>
    </w:p>
    <w:p w:rsidR="007D5764" w:rsidRPr="001376A6" w:rsidRDefault="007D5764" w:rsidP="007D5764">
      <w:pPr>
        <w:jc w:val="both"/>
        <w:rPr>
          <w:sz w:val="24"/>
          <w:szCs w:val="24"/>
        </w:rPr>
      </w:pPr>
      <w:r w:rsidRPr="0074410E">
        <w:rPr>
          <w:b/>
          <w:sz w:val="24"/>
          <w:szCs w:val="24"/>
        </w:rPr>
        <w:tab/>
      </w:r>
      <w:r w:rsidRPr="001376A6">
        <w:rPr>
          <w:sz w:val="24"/>
          <w:szCs w:val="24"/>
        </w:rPr>
        <w:t>В соответствии</w:t>
      </w:r>
      <w:r w:rsidR="003C2A92">
        <w:rPr>
          <w:sz w:val="24"/>
          <w:szCs w:val="24"/>
        </w:rPr>
        <w:t xml:space="preserve"> </w:t>
      </w:r>
      <w:r w:rsidR="008A0878" w:rsidRPr="008B3AC4">
        <w:rPr>
          <w:sz w:val="24"/>
          <w:szCs w:val="24"/>
        </w:rPr>
        <w:t xml:space="preserve">с </w:t>
      </w:r>
      <w:r w:rsidR="001D1DE8" w:rsidRPr="001D1DE8">
        <w:rPr>
          <w:sz w:val="24"/>
          <w:szCs w:val="24"/>
        </w:rPr>
        <w:t>Приложением №2 Решения Окружного Совета депутатов ГО «Жат</w:t>
      </w:r>
      <w:r w:rsidR="001D1DE8">
        <w:rPr>
          <w:sz w:val="24"/>
          <w:szCs w:val="24"/>
        </w:rPr>
        <w:t>ай» № 43-1 от 6 апреля 2023 г. «</w:t>
      </w:r>
      <w:r w:rsidR="001D1DE8" w:rsidRPr="001D1DE8">
        <w:rPr>
          <w:sz w:val="24"/>
          <w:szCs w:val="24"/>
        </w:rPr>
        <w:t xml:space="preserve">О внесении изменений и дополнений в Решение Окружного Совета депутатов ГО «Жатай» № 40-1 от 22 декабря 2022 г. «Об утверждении бюджета Городского округа «Жатай» на 2023 год и </w:t>
      </w:r>
      <w:r w:rsidR="003C2A92">
        <w:rPr>
          <w:sz w:val="24"/>
          <w:szCs w:val="24"/>
        </w:rPr>
        <w:t>плановый период 2024-2025 годов</w:t>
      </w:r>
      <w:r w:rsidR="001D1DE8">
        <w:rPr>
          <w:sz w:val="24"/>
          <w:szCs w:val="24"/>
        </w:rPr>
        <w:t>»</w:t>
      </w:r>
      <w:r w:rsidR="003C2A92">
        <w:rPr>
          <w:sz w:val="24"/>
          <w:szCs w:val="24"/>
        </w:rPr>
        <w:t xml:space="preserve"> </w:t>
      </w:r>
      <w:r w:rsidRPr="001376A6">
        <w:rPr>
          <w:sz w:val="24"/>
          <w:szCs w:val="24"/>
        </w:rPr>
        <w:t>и на основании п. 4.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</w:t>
      </w:r>
      <w:r w:rsidR="00521479">
        <w:rPr>
          <w:sz w:val="24"/>
          <w:szCs w:val="24"/>
        </w:rPr>
        <w:t xml:space="preserve"> сентября </w:t>
      </w:r>
      <w:r w:rsidRPr="001376A6">
        <w:rPr>
          <w:sz w:val="24"/>
          <w:szCs w:val="24"/>
        </w:rPr>
        <w:t>2016 года:</w:t>
      </w:r>
    </w:p>
    <w:p w:rsidR="007D5764" w:rsidRPr="001376A6" w:rsidRDefault="007D5764" w:rsidP="007D5764">
      <w:pPr>
        <w:ind w:firstLine="708"/>
        <w:jc w:val="both"/>
        <w:rPr>
          <w:sz w:val="24"/>
          <w:szCs w:val="24"/>
        </w:rPr>
      </w:pPr>
      <w:r w:rsidRPr="001376A6">
        <w:rPr>
          <w:sz w:val="24"/>
          <w:szCs w:val="24"/>
        </w:rPr>
        <w:t xml:space="preserve">1. Внести </w:t>
      </w:r>
      <w:r w:rsidR="00521479">
        <w:rPr>
          <w:sz w:val="24"/>
          <w:szCs w:val="24"/>
        </w:rPr>
        <w:t xml:space="preserve">следующие </w:t>
      </w:r>
      <w:r w:rsidRPr="001376A6">
        <w:rPr>
          <w:sz w:val="24"/>
          <w:szCs w:val="24"/>
        </w:rPr>
        <w:t>изменения в муниципальную программу «Развитие сельского хозяйства Городского округа «Жатай» на 20</w:t>
      </w:r>
      <w:r>
        <w:rPr>
          <w:sz w:val="24"/>
          <w:szCs w:val="24"/>
        </w:rPr>
        <w:t>22</w:t>
      </w:r>
      <w:r w:rsidRPr="001376A6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Pr="001376A6">
        <w:rPr>
          <w:sz w:val="24"/>
          <w:szCs w:val="24"/>
        </w:rPr>
        <w:t xml:space="preserve"> годы», утвержденную Постановлением Главы Городского округа «Жатай» </w:t>
      </w:r>
      <w:r w:rsidRPr="00DC3E25">
        <w:rPr>
          <w:sz w:val="24"/>
          <w:szCs w:val="24"/>
        </w:rPr>
        <w:t>№</w:t>
      </w:r>
      <w:r w:rsidR="00A7429D">
        <w:rPr>
          <w:sz w:val="24"/>
          <w:szCs w:val="24"/>
        </w:rPr>
        <w:t>89-Г</w:t>
      </w:r>
      <w:r w:rsidRPr="00DC3E25">
        <w:rPr>
          <w:sz w:val="24"/>
          <w:szCs w:val="24"/>
        </w:rPr>
        <w:t xml:space="preserve"> от </w:t>
      </w:r>
      <w:r w:rsidR="00A7429D">
        <w:rPr>
          <w:sz w:val="24"/>
          <w:szCs w:val="24"/>
        </w:rPr>
        <w:t>24</w:t>
      </w:r>
      <w:r w:rsidRPr="00DC3E25">
        <w:rPr>
          <w:sz w:val="24"/>
          <w:szCs w:val="24"/>
        </w:rPr>
        <w:t xml:space="preserve"> декабря 202</w:t>
      </w:r>
      <w:r w:rsidR="00A7429D">
        <w:rPr>
          <w:sz w:val="24"/>
          <w:szCs w:val="24"/>
        </w:rPr>
        <w:t>1</w:t>
      </w:r>
      <w:r w:rsidRPr="00DC3E25">
        <w:rPr>
          <w:sz w:val="24"/>
          <w:szCs w:val="24"/>
        </w:rPr>
        <w:t xml:space="preserve"> года</w:t>
      </w:r>
      <w:r w:rsidR="00521479">
        <w:rPr>
          <w:sz w:val="24"/>
          <w:szCs w:val="24"/>
        </w:rPr>
        <w:t>:</w:t>
      </w:r>
    </w:p>
    <w:p w:rsidR="0023649C" w:rsidRDefault="007D5764" w:rsidP="0023649C">
      <w:pPr>
        <w:ind w:left="142" w:hanging="142"/>
        <w:jc w:val="both"/>
        <w:rPr>
          <w:sz w:val="24"/>
          <w:szCs w:val="24"/>
        </w:rPr>
      </w:pPr>
      <w:r w:rsidRPr="001376A6">
        <w:rPr>
          <w:sz w:val="24"/>
          <w:szCs w:val="24"/>
        </w:rPr>
        <w:tab/>
      </w:r>
      <w:r w:rsidRPr="001376A6">
        <w:rPr>
          <w:sz w:val="24"/>
          <w:szCs w:val="24"/>
        </w:rPr>
        <w:tab/>
      </w:r>
      <w:r w:rsidRPr="001106A7">
        <w:rPr>
          <w:sz w:val="24"/>
          <w:szCs w:val="24"/>
        </w:rPr>
        <w:t>1.1.Паспорт муниципальной программы «Развитие сельского хозяйства Городского округа «Жатай» на 20</w:t>
      </w:r>
      <w:r w:rsidRPr="00755F78">
        <w:rPr>
          <w:sz w:val="24"/>
          <w:szCs w:val="24"/>
        </w:rPr>
        <w:t>22</w:t>
      </w:r>
      <w:r w:rsidRPr="001106A7">
        <w:rPr>
          <w:sz w:val="24"/>
          <w:szCs w:val="24"/>
        </w:rPr>
        <w:t>-202</w:t>
      </w:r>
      <w:r w:rsidRPr="00755F78">
        <w:rPr>
          <w:sz w:val="24"/>
          <w:szCs w:val="24"/>
        </w:rPr>
        <w:t>6</w:t>
      </w:r>
      <w:r w:rsidRPr="001106A7">
        <w:rPr>
          <w:sz w:val="24"/>
          <w:szCs w:val="24"/>
        </w:rPr>
        <w:t xml:space="preserve"> годы» принять в редакции, в соответствии с Приложением №</w:t>
      </w:r>
      <w:r w:rsidR="0023649C">
        <w:rPr>
          <w:sz w:val="24"/>
          <w:szCs w:val="24"/>
        </w:rPr>
        <w:t>1</w:t>
      </w:r>
      <w:r w:rsidRPr="001106A7">
        <w:rPr>
          <w:sz w:val="24"/>
          <w:szCs w:val="24"/>
        </w:rPr>
        <w:t xml:space="preserve"> к настоящему Постановлению</w:t>
      </w:r>
      <w:r w:rsidR="003766D4">
        <w:rPr>
          <w:sz w:val="24"/>
          <w:szCs w:val="24"/>
        </w:rPr>
        <w:t>.</w:t>
      </w:r>
    </w:p>
    <w:p w:rsidR="0023649C" w:rsidRDefault="0023649C" w:rsidP="0023649C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2. </w:t>
      </w:r>
      <w:r w:rsidRPr="001376A6">
        <w:rPr>
          <w:sz w:val="24"/>
          <w:szCs w:val="24"/>
        </w:rPr>
        <w:t xml:space="preserve">Таблицу </w:t>
      </w:r>
      <w:r>
        <w:rPr>
          <w:sz w:val="24"/>
          <w:szCs w:val="24"/>
        </w:rPr>
        <w:t>2</w:t>
      </w:r>
      <w:r w:rsidRPr="001376A6">
        <w:rPr>
          <w:sz w:val="24"/>
          <w:szCs w:val="24"/>
        </w:rPr>
        <w:t xml:space="preserve"> к муниципальной программе «Развитие сельского хозяйства Городского округа «Жатай» на 20</w:t>
      </w:r>
      <w:r>
        <w:rPr>
          <w:sz w:val="24"/>
          <w:szCs w:val="24"/>
        </w:rPr>
        <w:t>22</w:t>
      </w:r>
      <w:r w:rsidRPr="001376A6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Pr="001376A6">
        <w:rPr>
          <w:sz w:val="24"/>
          <w:szCs w:val="24"/>
        </w:rPr>
        <w:t xml:space="preserve"> годы» принять в редакции, в соответствии с Приложением №</w:t>
      </w:r>
      <w:r w:rsidR="000F72AB">
        <w:rPr>
          <w:sz w:val="24"/>
          <w:szCs w:val="24"/>
        </w:rPr>
        <w:t>2</w:t>
      </w:r>
      <w:r w:rsidRPr="001376A6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>.</w:t>
      </w:r>
    </w:p>
    <w:p w:rsidR="007448B5" w:rsidRPr="001376A6" w:rsidRDefault="003766D4" w:rsidP="00AD218F">
      <w:pPr>
        <w:ind w:firstLine="708"/>
        <w:jc w:val="both"/>
        <w:rPr>
          <w:sz w:val="24"/>
          <w:szCs w:val="24"/>
        </w:rPr>
      </w:pPr>
      <w:r w:rsidRPr="001376A6">
        <w:rPr>
          <w:sz w:val="24"/>
          <w:szCs w:val="24"/>
        </w:rPr>
        <w:t>1.</w:t>
      </w:r>
      <w:r w:rsidR="005D4095">
        <w:rPr>
          <w:sz w:val="24"/>
          <w:szCs w:val="24"/>
        </w:rPr>
        <w:t>3</w:t>
      </w:r>
      <w:r w:rsidRPr="001376A6">
        <w:rPr>
          <w:sz w:val="24"/>
          <w:szCs w:val="24"/>
        </w:rPr>
        <w:t>.</w:t>
      </w:r>
      <w:r w:rsidR="0023649C" w:rsidRPr="001106A7">
        <w:rPr>
          <w:sz w:val="24"/>
          <w:szCs w:val="24"/>
        </w:rPr>
        <w:t>Приложение №1 к муниципальной программе «Развитие сельского хозяйства Городского округа «Жатай» на 20</w:t>
      </w:r>
      <w:r w:rsidR="0023649C" w:rsidRPr="00755F78">
        <w:rPr>
          <w:sz w:val="24"/>
          <w:szCs w:val="24"/>
        </w:rPr>
        <w:t>22</w:t>
      </w:r>
      <w:r w:rsidR="0023649C" w:rsidRPr="001106A7">
        <w:rPr>
          <w:sz w:val="24"/>
          <w:szCs w:val="24"/>
        </w:rPr>
        <w:t>-202</w:t>
      </w:r>
      <w:r w:rsidR="0023649C" w:rsidRPr="00755F78">
        <w:rPr>
          <w:sz w:val="24"/>
          <w:szCs w:val="24"/>
        </w:rPr>
        <w:t>6</w:t>
      </w:r>
      <w:r w:rsidR="0023649C" w:rsidRPr="001106A7">
        <w:rPr>
          <w:sz w:val="24"/>
          <w:szCs w:val="24"/>
        </w:rPr>
        <w:t xml:space="preserve"> годы» принять в редакции, в соответствии с Приложением №</w:t>
      </w:r>
      <w:r w:rsidR="000F72AB">
        <w:rPr>
          <w:sz w:val="24"/>
          <w:szCs w:val="24"/>
        </w:rPr>
        <w:t>3</w:t>
      </w:r>
      <w:r w:rsidR="0023649C" w:rsidRPr="001106A7">
        <w:rPr>
          <w:sz w:val="24"/>
          <w:szCs w:val="24"/>
        </w:rPr>
        <w:t xml:space="preserve"> к настоящему Постановлению</w:t>
      </w:r>
      <w:r w:rsidR="0023649C">
        <w:rPr>
          <w:sz w:val="24"/>
          <w:szCs w:val="24"/>
        </w:rPr>
        <w:t>.</w:t>
      </w:r>
    </w:p>
    <w:p w:rsidR="007448B5" w:rsidRDefault="007448B5" w:rsidP="007448B5">
      <w:pPr>
        <w:jc w:val="both"/>
        <w:rPr>
          <w:sz w:val="24"/>
          <w:szCs w:val="24"/>
        </w:rPr>
      </w:pPr>
      <w:r w:rsidRPr="001376A6">
        <w:rPr>
          <w:sz w:val="24"/>
          <w:szCs w:val="24"/>
        </w:rPr>
        <w:tab/>
        <w:t>1.</w:t>
      </w:r>
      <w:r w:rsidR="005D4095">
        <w:rPr>
          <w:sz w:val="24"/>
          <w:szCs w:val="24"/>
        </w:rPr>
        <w:t>4</w:t>
      </w:r>
      <w:r w:rsidRPr="001376A6">
        <w:rPr>
          <w:sz w:val="24"/>
          <w:szCs w:val="24"/>
        </w:rPr>
        <w:t xml:space="preserve">.Приложение №2 к муниципальной программе «Развитие сельского хозяйства Городского округа «Жатай» на </w:t>
      </w:r>
      <w:r w:rsidRPr="002977D4">
        <w:rPr>
          <w:sz w:val="24"/>
          <w:szCs w:val="24"/>
        </w:rPr>
        <w:t>20</w:t>
      </w:r>
      <w:r w:rsidR="002977D4" w:rsidRPr="002977D4">
        <w:rPr>
          <w:sz w:val="24"/>
          <w:szCs w:val="24"/>
        </w:rPr>
        <w:t>22</w:t>
      </w:r>
      <w:r w:rsidRPr="002977D4">
        <w:rPr>
          <w:sz w:val="24"/>
          <w:szCs w:val="24"/>
        </w:rPr>
        <w:t>-202</w:t>
      </w:r>
      <w:r w:rsidR="002977D4" w:rsidRPr="002977D4">
        <w:rPr>
          <w:sz w:val="24"/>
          <w:szCs w:val="24"/>
        </w:rPr>
        <w:t>6</w:t>
      </w:r>
      <w:r w:rsidRPr="001376A6">
        <w:rPr>
          <w:sz w:val="24"/>
          <w:szCs w:val="24"/>
        </w:rPr>
        <w:t xml:space="preserve"> годы» принять в редакции, в соответствии с Приложением №</w:t>
      </w:r>
      <w:r w:rsidR="000F72AB">
        <w:rPr>
          <w:sz w:val="24"/>
          <w:szCs w:val="24"/>
        </w:rPr>
        <w:t>4</w:t>
      </w:r>
      <w:r w:rsidRPr="001376A6">
        <w:rPr>
          <w:sz w:val="24"/>
          <w:szCs w:val="24"/>
        </w:rPr>
        <w:t xml:space="preserve"> к настоящему Постановлению.</w:t>
      </w:r>
    </w:p>
    <w:p w:rsidR="007448B5" w:rsidRPr="001376A6" w:rsidRDefault="007448B5" w:rsidP="007448B5">
      <w:pPr>
        <w:jc w:val="both"/>
        <w:rPr>
          <w:sz w:val="24"/>
          <w:szCs w:val="24"/>
        </w:rPr>
      </w:pPr>
      <w:r w:rsidRPr="001376A6">
        <w:rPr>
          <w:sz w:val="24"/>
          <w:szCs w:val="24"/>
        </w:rPr>
        <w:tab/>
        <w:t>2. Опубликовать настоящее постановление в СМИ.</w:t>
      </w:r>
    </w:p>
    <w:p w:rsidR="007448B5" w:rsidRPr="001376A6" w:rsidRDefault="007448B5" w:rsidP="007448B5">
      <w:pPr>
        <w:jc w:val="both"/>
        <w:rPr>
          <w:sz w:val="24"/>
          <w:szCs w:val="24"/>
        </w:rPr>
      </w:pPr>
      <w:r w:rsidRPr="001376A6">
        <w:rPr>
          <w:sz w:val="24"/>
          <w:szCs w:val="24"/>
        </w:rPr>
        <w:tab/>
        <w:t>3. Контроль над исполнением настоящего Постановления возложить на начальника Финансово-экономического управления Окружной Администрации Городского округа «Жатай» Е.М. Коношенко.</w:t>
      </w:r>
    </w:p>
    <w:p w:rsidR="007448B5" w:rsidRPr="001376A6" w:rsidRDefault="007448B5" w:rsidP="007448B5">
      <w:pPr>
        <w:jc w:val="both"/>
        <w:rPr>
          <w:sz w:val="24"/>
          <w:szCs w:val="24"/>
        </w:rPr>
      </w:pPr>
    </w:p>
    <w:p w:rsidR="007448B5" w:rsidRPr="001376A6" w:rsidRDefault="007448B5" w:rsidP="007448B5">
      <w:pPr>
        <w:rPr>
          <w:sz w:val="24"/>
          <w:szCs w:val="24"/>
        </w:rPr>
      </w:pPr>
    </w:p>
    <w:p w:rsidR="007448B5" w:rsidRPr="001376A6" w:rsidRDefault="007448B5" w:rsidP="007448B5">
      <w:pPr>
        <w:rPr>
          <w:sz w:val="24"/>
          <w:szCs w:val="24"/>
        </w:rPr>
      </w:pPr>
    </w:p>
    <w:p w:rsidR="007448B5" w:rsidRDefault="007448B5" w:rsidP="007448B5">
      <w:pPr>
        <w:rPr>
          <w:sz w:val="24"/>
          <w:szCs w:val="24"/>
        </w:rPr>
      </w:pPr>
    </w:p>
    <w:p w:rsidR="007448B5" w:rsidRDefault="007448B5" w:rsidP="007448B5">
      <w:pPr>
        <w:rPr>
          <w:sz w:val="24"/>
          <w:szCs w:val="24"/>
        </w:rPr>
      </w:pPr>
    </w:p>
    <w:p w:rsidR="007448B5" w:rsidRPr="001376A6" w:rsidRDefault="007448B5" w:rsidP="007448B5">
      <w:pPr>
        <w:rPr>
          <w:sz w:val="24"/>
          <w:szCs w:val="24"/>
        </w:rPr>
      </w:pPr>
    </w:p>
    <w:p w:rsidR="007448B5" w:rsidRPr="001376A6" w:rsidRDefault="007448B5" w:rsidP="007448B5">
      <w:pPr>
        <w:rPr>
          <w:sz w:val="24"/>
          <w:szCs w:val="24"/>
        </w:rPr>
      </w:pPr>
    </w:p>
    <w:p w:rsidR="007448B5" w:rsidRDefault="007448B5" w:rsidP="007448B5">
      <w:pPr>
        <w:rPr>
          <w:sz w:val="24"/>
          <w:szCs w:val="24"/>
        </w:rPr>
      </w:pPr>
      <w:r w:rsidRPr="001376A6">
        <w:rPr>
          <w:sz w:val="24"/>
          <w:szCs w:val="24"/>
        </w:rPr>
        <w:tab/>
      </w:r>
      <w:r w:rsidRPr="001376A6">
        <w:rPr>
          <w:sz w:val="24"/>
          <w:szCs w:val="24"/>
        </w:rPr>
        <w:tab/>
        <w:t xml:space="preserve">   Глава                                        </w:t>
      </w:r>
      <w:r w:rsidRPr="001376A6">
        <w:rPr>
          <w:sz w:val="24"/>
          <w:szCs w:val="24"/>
        </w:rPr>
        <w:tab/>
      </w:r>
      <w:r w:rsidRPr="001376A6">
        <w:rPr>
          <w:sz w:val="24"/>
          <w:szCs w:val="24"/>
        </w:rPr>
        <w:tab/>
        <w:t xml:space="preserve">                   Е.Н. Исаева</w:t>
      </w:r>
    </w:p>
    <w:p w:rsidR="005246ED" w:rsidRDefault="005246ED" w:rsidP="007448B5">
      <w:pPr>
        <w:rPr>
          <w:sz w:val="24"/>
          <w:szCs w:val="24"/>
        </w:rPr>
      </w:pPr>
    </w:p>
    <w:p w:rsidR="005246ED" w:rsidRDefault="005246ED" w:rsidP="007448B5">
      <w:pPr>
        <w:rPr>
          <w:sz w:val="24"/>
          <w:szCs w:val="24"/>
        </w:rPr>
      </w:pPr>
    </w:p>
    <w:p w:rsidR="00F217C6" w:rsidRDefault="00F217C6" w:rsidP="007448B5">
      <w:pPr>
        <w:rPr>
          <w:sz w:val="24"/>
          <w:szCs w:val="24"/>
        </w:rPr>
      </w:pPr>
    </w:p>
    <w:p w:rsidR="005246ED" w:rsidRPr="001376A6" w:rsidRDefault="005246ED" w:rsidP="007448B5">
      <w:pPr>
        <w:rPr>
          <w:sz w:val="24"/>
          <w:szCs w:val="24"/>
        </w:rPr>
      </w:pPr>
    </w:p>
    <w:p w:rsidR="009E1E1F" w:rsidRPr="00D366F9" w:rsidRDefault="005246ED" w:rsidP="005246ED">
      <w:pPr>
        <w:ind w:right="283"/>
        <w:jc w:val="right"/>
        <w:rPr>
          <w:color w:val="000000" w:themeColor="text1"/>
        </w:rPr>
      </w:pPr>
      <w:r w:rsidRPr="00063FDF">
        <w:rPr>
          <w:color w:val="000000"/>
        </w:rPr>
        <w:t>Приложение №</w:t>
      </w:r>
      <w:r>
        <w:rPr>
          <w:color w:val="000000"/>
        </w:rPr>
        <w:t>1</w:t>
      </w:r>
      <w:r w:rsidRPr="00D366F9">
        <w:rPr>
          <w:color w:val="000000" w:themeColor="text1"/>
        </w:rPr>
        <w:t>к Постановлению</w:t>
      </w:r>
      <w:r w:rsidR="003C2A92">
        <w:rPr>
          <w:color w:val="000000" w:themeColor="text1"/>
        </w:rPr>
        <w:t xml:space="preserve"> </w:t>
      </w:r>
      <w:r w:rsidR="009E1E1F" w:rsidRPr="00D366F9">
        <w:rPr>
          <w:color w:val="000000" w:themeColor="text1"/>
        </w:rPr>
        <w:t xml:space="preserve">Главы Окружной </w:t>
      </w:r>
    </w:p>
    <w:p w:rsidR="005246ED" w:rsidRDefault="009E1E1F" w:rsidP="005246ED">
      <w:pPr>
        <w:ind w:right="283"/>
        <w:jc w:val="right"/>
        <w:rPr>
          <w:color w:val="000000"/>
        </w:rPr>
      </w:pPr>
      <w:r w:rsidRPr="00D366F9">
        <w:rPr>
          <w:color w:val="000000" w:themeColor="text1"/>
        </w:rPr>
        <w:t>Администрации ГО «Жатай»</w:t>
      </w:r>
      <w:r w:rsidR="005246ED">
        <w:rPr>
          <w:color w:val="000000"/>
        </w:rPr>
        <w:t>№</w:t>
      </w:r>
      <w:r w:rsidR="00AE2116">
        <w:rPr>
          <w:color w:val="000000"/>
        </w:rPr>
        <w:t>121</w:t>
      </w:r>
      <w:r w:rsidR="008066AC">
        <w:rPr>
          <w:color w:val="000000"/>
        </w:rPr>
        <w:t>-Г</w:t>
      </w:r>
      <w:r w:rsidR="005246ED">
        <w:rPr>
          <w:color w:val="000000"/>
        </w:rPr>
        <w:t xml:space="preserve"> от </w:t>
      </w:r>
      <w:r w:rsidR="00AE2116">
        <w:rPr>
          <w:color w:val="000000"/>
        </w:rPr>
        <w:t>29.12.2023 г</w:t>
      </w:r>
      <w:r w:rsidR="005246ED">
        <w:rPr>
          <w:color w:val="000000"/>
        </w:rPr>
        <w:t>.</w:t>
      </w:r>
    </w:p>
    <w:p w:rsidR="005246ED" w:rsidRPr="00063FDF" w:rsidRDefault="005246ED" w:rsidP="005246ED">
      <w:pPr>
        <w:ind w:right="283"/>
        <w:jc w:val="right"/>
        <w:rPr>
          <w:bCs/>
        </w:rPr>
      </w:pPr>
    </w:p>
    <w:p w:rsidR="005246ED" w:rsidRPr="005246ED" w:rsidRDefault="005246ED" w:rsidP="005246ED">
      <w:pPr>
        <w:jc w:val="center"/>
        <w:rPr>
          <w:b/>
          <w:sz w:val="22"/>
          <w:szCs w:val="22"/>
        </w:rPr>
      </w:pPr>
      <w:r w:rsidRPr="005246ED">
        <w:rPr>
          <w:b/>
          <w:sz w:val="22"/>
          <w:szCs w:val="22"/>
        </w:rPr>
        <w:t>Паспорт Муниципальной программы «Развитие сельского хозяйства на территории Городского округа «Жатай» на 2022-2026 годы»</w:t>
      </w:r>
    </w:p>
    <w:p w:rsidR="005246ED" w:rsidRPr="005246ED" w:rsidRDefault="005246ED" w:rsidP="005246ED">
      <w:pPr>
        <w:jc w:val="both"/>
        <w:rPr>
          <w:sz w:val="22"/>
          <w:szCs w:val="22"/>
        </w:rPr>
      </w:pPr>
    </w:p>
    <w:tbl>
      <w:tblPr>
        <w:tblW w:w="11027" w:type="dxa"/>
        <w:tblInd w:w="-459" w:type="dxa"/>
        <w:tblLook w:val="04A0"/>
      </w:tblPr>
      <w:tblGrid>
        <w:gridCol w:w="620"/>
        <w:gridCol w:w="1838"/>
        <w:gridCol w:w="7465"/>
        <w:gridCol w:w="1104"/>
      </w:tblGrid>
      <w:tr w:rsidR="005246ED" w:rsidRPr="005246ED" w:rsidTr="005246ED">
        <w:trPr>
          <w:trHeight w:val="18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r w:rsidRPr="005246ED">
              <w:t>Основание для разработки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Default="00D8337D" w:rsidP="002C0D54">
            <w:pPr>
              <w:jc w:val="both"/>
            </w:pPr>
            <w:bookmarkStart w:id="0" w:name="_Hlk89335599"/>
            <w:r>
              <w:t xml:space="preserve">- </w:t>
            </w:r>
            <w:hyperlink r:id="rId10" w:history="1">
              <w:r w:rsidR="005246ED" w:rsidRPr="00D8337D">
                <w:rPr>
                  <w:rStyle w:val="a3"/>
                  <w:color w:val="auto"/>
                  <w:u w:val="none"/>
                </w:rPr>
                <w:t>Постановление Правительства Республики Саха (Якутия) от 15 сентября 2021 г. N 341 "О государственной программе Республики Саха (Якутия) "Развитие сельского хозяйства и регулирование рынков сельскохозяйственной продукции, сырья и продовольствия на 2020 - 2024 годы"</w:t>
              </w:r>
            </w:hyperlink>
            <w:bookmarkEnd w:id="0"/>
            <w:r w:rsidR="005246ED" w:rsidRPr="00D8337D">
              <w:t>;</w:t>
            </w:r>
          </w:p>
          <w:p w:rsidR="00D8337D" w:rsidRPr="00D8337D" w:rsidRDefault="00D8337D" w:rsidP="00D8337D">
            <w:pPr>
              <w:jc w:val="both"/>
            </w:pPr>
            <w:r w:rsidRPr="00C468CD">
              <w:t xml:space="preserve">- Постановление Правительства Республики Саха (Якутия) от 18 июля 2022 г. N 447 «О государственной </w:t>
            </w:r>
            <w:hyperlink r:id="rId11" w:history="1">
              <w:r w:rsidRPr="00C468CD">
                <w:t>программ</w:t>
              </w:r>
            </w:hyperlink>
            <w:r w:rsidRPr="00C468CD">
              <w:t>е Республики Саха (Якутия) "Развитие сельского хозяйства и регулирование рынков сельскохозяйственной продукции, сырья и продовольствия", реализуемой начиная с 2023 года</w:t>
            </w:r>
            <w:r w:rsidRPr="00C468CD">
              <w:rPr>
                <w:color w:val="FF0000"/>
              </w:rPr>
              <w:t>.</w:t>
            </w:r>
          </w:p>
          <w:p w:rsidR="005246ED" w:rsidRPr="00D8337D" w:rsidRDefault="00D8337D" w:rsidP="002C0D54">
            <w:pPr>
              <w:jc w:val="both"/>
            </w:pPr>
            <w:r>
              <w:t xml:space="preserve">- </w:t>
            </w:r>
            <w:r w:rsidR="005246ED" w:rsidRPr="00D8337D">
              <w:t>Решение Окружного Совета депутатов Городского округа «Жатай» от 20 декабря 2018 года № 58-2 «Об утверждении Стратегии социально-экономического развития Городского округа «Жатай» Республики Саха (Якутия) на период до 2030 года»;</w:t>
            </w:r>
          </w:p>
          <w:p w:rsidR="005246ED" w:rsidRPr="00D8337D" w:rsidRDefault="00D8337D" w:rsidP="002C0D54">
            <w:pPr>
              <w:jc w:val="both"/>
              <w:rPr>
                <w:u w:val="single"/>
              </w:rPr>
            </w:pPr>
            <w:r>
              <w:t xml:space="preserve">- </w:t>
            </w:r>
            <w:hyperlink r:id="rId12" w:history="1">
              <w:r w:rsidR="005246ED" w:rsidRPr="00D8337D">
                <w:rPr>
                  <w:rStyle w:val="a3"/>
                  <w:color w:val="auto"/>
                  <w:u w:val="none"/>
                </w:rPr>
                <w:t>Постановление Главы Окружной Администрации ГО «Жатай» от 16.09.2016 года №17</w:t>
              </w:r>
            </w:hyperlink>
            <w:r w:rsidR="005246ED" w:rsidRPr="00D8337D">
              <w:t>0 «Об</w:t>
            </w:r>
            <w:r w:rsidR="003C2A92">
              <w:t xml:space="preserve"> </w:t>
            </w:r>
            <w:r w:rsidR="005246ED" w:rsidRPr="00D8337D">
              <w:t>утверждении Методических рекомендаций по разработке муниципальных программ ГО «Жатай»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:rsidTr="005246ED">
        <w:trPr>
          <w:trHeight w:val="3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Заказчик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Окружная Администрация Городского округа «Жатай»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:rsidTr="005246ED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Ответственный исполнитель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Финансово-экономический отдел Окружной Администрации Городского округа «Жатай»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:rsidTr="005246ED">
        <w:trPr>
          <w:trHeight w:val="7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Соисполнители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Юридические лица, индивидуальные предприниматели, физические лица – производители товаров, работ, услуг, признаваемые сельскохозяйственными товаропроизводителями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:rsidTr="005246ED">
        <w:trPr>
          <w:trHeight w:val="5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Основные цели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Повышение уровня самообеспечения Городского округа «Жатай» местной высококачественной сельскохозяйственной продукцией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:rsidTr="005246ED">
        <w:trPr>
          <w:trHeight w:val="121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Основные задачи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bookmarkStart w:id="1" w:name="_Hlk89713373"/>
            <w:r w:rsidRPr="005246ED">
              <w:t>1.Стимулирование развития животноводства.</w:t>
            </w:r>
            <w:bookmarkEnd w:id="1"/>
            <w:r w:rsidRPr="005246ED">
              <w:t xml:space="preserve"> Сохранение и увеличение поголовья сельскохозяйственных животных;</w:t>
            </w:r>
          </w:p>
          <w:p w:rsidR="005246ED" w:rsidRPr="005246ED" w:rsidRDefault="005246ED" w:rsidP="002C0D54">
            <w:pPr>
              <w:jc w:val="both"/>
            </w:pPr>
            <w:r w:rsidRPr="005246ED">
              <w:t>2.Стимулирование развития растениеводства. Сохранение и увеличение посевных площадей картофеля и овощей. Увеличение валового сбора картофеля и овощей;</w:t>
            </w:r>
          </w:p>
          <w:p w:rsidR="005246ED" w:rsidRPr="005246ED" w:rsidRDefault="005246ED" w:rsidP="002C0D54">
            <w:pPr>
              <w:jc w:val="both"/>
            </w:pPr>
            <w:r w:rsidRPr="005246ED">
              <w:t>3.Управление программой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:rsidTr="005246E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Объем и источники финансирования, в том числе по годам реализации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 Источники финансирования программы:</w:t>
            </w:r>
          </w:p>
          <w:p w:rsidR="005246ED" w:rsidRPr="005246ED" w:rsidRDefault="005246ED" w:rsidP="002C0D54">
            <w:pPr>
              <w:jc w:val="both"/>
            </w:pPr>
            <w:r w:rsidRPr="005246ED">
              <w:t>средства Федерального бюджета 2022-2026 гг. – 0,0 тыс. руб.;</w:t>
            </w:r>
          </w:p>
          <w:p w:rsidR="005246ED" w:rsidRPr="005246ED" w:rsidRDefault="005246ED" w:rsidP="002C0D54">
            <w:pPr>
              <w:jc w:val="both"/>
            </w:pPr>
            <w:r w:rsidRPr="005246ED">
              <w:t xml:space="preserve">средства Республиканского бюджета – </w:t>
            </w:r>
            <w:r w:rsidR="003C2A92">
              <w:t>27 982,9</w:t>
            </w:r>
            <w:r w:rsidRPr="005246ED">
              <w:t xml:space="preserve"> тыс. руб.:</w:t>
            </w:r>
          </w:p>
          <w:p w:rsidR="005246ED" w:rsidRPr="005246ED" w:rsidRDefault="005246ED" w:rsidP="002C0D54">
            <w:pPr>
              <w:jc w:val="both"/>
            </w:pPr>
            <w:r w:rsidRPr="005246ED">
              <w:t>2022 г. – 3 763,5 тыс. рублей;</w:t>
            </w:r>
          </w:p>
          <w:p w:rsidR="005246ED" w:rsidRPr="005246ED" w:rsidRDefault="005246ED" w:rsidP="002C0D54">
            <w:pPr>
              <w:jc w:val="both"/>
            </w:pPr>
            <w:r w:rsidRPr="005246ED">
              <w:t xml:space="preserve">2023 г. – </w:t>
            </w:r>
            <w:r w:rsidR="003C2A92">
              <w:t>5 211,2</w:t>
            </w:r>
            <w:r w:rsidRPr="005246ED">
              <w:t xml:space="preserve"> тыс. рублей;</w:t>
            </w:r>
          </w:p>
          <w:p w:rsidR="005246ED" w:rsidRPr="00336E10" w:rsidRDefault="005246ED" w:rsidP="002C0D54">
            <w:pPr>
              <w:jc w:val="both"/>
            </w:pPr>
            <w:r w:rsidRPr="00336E10">
              <w:t xml:space="preserve">2024 г. – </w:t>
            </w:r>
            <w:r w:rsidR="003C2A92" w:rsidRPr="00336E10">
              <w:t>16 991,4</w:t>
            </w:r>
            <w:r w:rsidRPr="00336E10">
              <w:t xml:space="preserve"> тыс. рублей;</w:t>
            </w:r>
          </w:p>
          <w:p w:rsidR="005246ED" w:rsidRPr="00336E10" w:rsidRDefault="005246ED" w:rsidP="002C0D54">
            <w:pPr>
              <w:jc w:val="both"/>
            </w:pPr>
            <w:r w:rsidRPr="00336E10">
              <w:t xml:space="preserve">2025 г. – </w:t>
            </w:r>
            <w:r w:rsidR="003C2A92" w:rsidRPr="00336E10">
              <w:t>1 008,4</w:t>
            </w:r>
            <w:r w:rsidRPr="00336E10">
              <w:t xml:space="preserve"> тыс. рублей;</w:t>
            </w:r>
          </w:p>
          <w:p w:rsidR="005246ED" w:rsidRPr="005246ED" w:rsidRDefault="005246ED" w:rsidP="002C0D54">
            <w:pPr>
              <w:jc w:val="both"/>
            </w:pPr>
            <w:r w:rsidRPr="00336E10">
              <w:t xml:space="preserve">2026 г. – </w:t>
            </w:r>
            <w:r w:rsidR="003C2A92" w:rsidRPr="00336E10">
              <w:t>1 008,4</w:t>
            </w:r>
            <w:r w:rsidRPr="00336E10">
              <w:t xml:space="preserve"> тыс. рублей.</w:t>
            </w:r>
          </w:p>
          <w:p w:rsidR="005246ED" w:rsidRPr="005246ED" w:rsidRDefault="005246ED" w:rsidP="002C0D54">
            <w:pPr>
              <w:jc w:val="both"/>
            </w:pPr>
            <w:r w:rsidRPr="005246ED">
              <w:t>средства Муниципального бюджета 1 </w:t>
            </w:r>
            <w:r w:rsidR="00305E8A">
              <w:t>92</w:t>
            </w:r>
            <w:r w:rsidRPr="005246ED">
              <w:t>0,0 тыс. рублей:</w:t>
            </w:r>
          </w:p>
          <w:p w:rsidR="005246ED" w:rsidRPr="005246ED" w:rsidRDefault="005246ED" w:rsidP="002C0D54">
            <w:pPr>
              <w:jc w:val="both"/>
            </w:pPr>
            <w:r w:rsidRPr="005246ED">
              <w:t>2022г – 360,0 тыс. рублей;</w:t>
            </w:r>
          </w:p>
          <w:p w:rsidR="005246ED" w:rsidRPr="005246ED" w:rsidRDefault="005246ED" w:rsidP="002C0D54">
            <w:pPr>
              <w:jc w:val="both"/>
            </w:pPr>
            <w:r w:rsidRPr="005246ED">
              <w:t>2023г – 3</w:t>
            </w:r>
            <w:r w:rsidR="002D7634">
              <w:t>9</w:t>
            </w:r>
            <w:r w:rsidRPr="005246ED">
              <w:t>0,0 тыс. рублей;</w:t>
            </w:r>
          </w:p>
          <w:p w:rsidR="005246ED" w:rsidRPr="005246ED" w:rsidRDefault="005246ED" w:rsidP="002C0D54">
            <w:pPr>
              <w:jc w:val="both"/>
            </w:pPr>
            <w:r w:rsidRPr="005246ED">
              <w:t>2024г – 3</w:t>
            </w:r>
            <w:r w:rsidR="00305E8A">
              <w:t>9</w:t>
            </w:r>
            <w:r w:rsidRPr="005246ED">
              <w:t>0,0 тыс. рублей;</w:t>
            </w:r>
          </w:p>
          <w:p w:rsidR="005246ED" w:rsidRPr="005246ED" w:rsidRDefault="005246ED" w:rsidP="002C0D54">
            <w:pPr>
              <w:jc w:val="both"/>
            </w:pPr>
            <w:r w:rsidRPr="005246ED">
              <w:t>2025 г –3</w:t>
            </w:r>
            <w:r w:rsidR="00305E8A">
              <w:t>9</w:t>
            </w:r>
            <w:r w:rsidRPr="005246ED">
              <w:t>0,0 тыс. рублей;</w:t>
            </w:r>
          </w:p>
          <w:p w:rsidR="005246ED" w:rsidRPr="005246ED" w:rsidRDefault="005246ED" w:rsidP="002C0D54">
            <w:pPr>
              <w:jc w:val="both"/>
            </w:pPr>
            <w:r w:rsidRPr="005246ED">
              <w:t>2026 г –3</w:t>
            </w:r>
            <w:r w:rsidR="00305E8A">
              <w:t>9</w:t>
            </w:r>
            <w:r w:rsidRPr="005246ED">
              <w:t>0,0 тыс. рублей.</w:t>
            </w:r>
          </w:p>
          <w:p w:rsidR="005246ED" w:rsidRPr="005246ED" w:rsidRDefault="005246ED" w:rsidP="002C0D54">
            <w:pPr>
              <w:jc w:val="both"/>
            </w:pPr>
            <w:r w:rsidRPr="005246ED">
              <w:t>средства внебюджетных источников 2022-2026 гг. - 0,0 тыс. рублей.</w:t>
            </w:r>
          </w:p>
          <w:p w:rsidR="005246ED" w:rsidRPr="005246ED" w:rsidRDefault="005246ED" w:rsidP="002C0D54">
            <w:pPr>
              <w:jc w:val="both"/>
            </w:pPr>
            <w:r w:rsidRPr="00336E10">
              <w:t xml:space="preserve">Всего </w:t>
            </w:r>
            <w:r w:rsidR="003C2A92" w:rsidRPr="00336E10">
              <w:t>29 902,9</w:t>
            </w:r>
            <w:r w:rsidRPr="005246ED">
              <w:t xml:space="preserve"> тыс. рублей.</w:t>
            </w:r>
          </w:p>
          <w:p w:rsidR="005246ED" w:rsidRPr="005246ED" w:rsidRDefault="005246ED" w:rsidP="002C0D54">
            <w:pPr>
              <w:jc w:val="both"/>
            </w:pPr>
            <w:r w:rsidRPr="005246ED">
              <w:t>Объемы финансирования мероприятий Программы за счёт государственного бюджета РС (Я), Муниципального бюджета ежегодно подлежат уточнению в установленном порядке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:rsidTr="009E1E1F">
        <w:trPr>
          <w:trHeight w:val="1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Ожидаемые результаты реализации муниципальной программы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5246ED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Сохранение поголовья коров; (прирост)</w:t>
            </w:r>
          </w:p>
          <w:p w:rsidR="005246ED" w:rsidRPr="005246ED" w:rsidRDefault="005246ED" w:rsidP="005246ED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Сохранение поголовья лошадей; (прирост)</w:t>
            </w:r>
          </w:p>
          <w:p w:rsidR="005246ED" w:rsidRPr="005246ED" w:rsidRDefault="005246ED" w:rsidP="005246ED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Увеличение производства картофеля во всех категориях хозяйств;</w:t>
            </w:r>
          </w:p>
          <w:p w:rsidR="005246ED" w:rsidRPr="005246ED" w:rsidRDefault="005246ED" w:rsidP="005246ED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Увеличение производства овощей во всех категориях хозяйств;</w:t>
            </w:r>
          </w:p>
          <w:p w:rsidR="005246ED" w:rsidRPr="005246ED" w:rsidRDefault="005246ED" w:rsidP="005246ED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Увеличение валового надоя молока;</w:t>
            </w:r>
          </w:p>
          <w:p w:rsidR="005246ED" w:rsidRPr="005246ED" w:rsidRDefault="005246ED" w:rsidP="00AE4860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Сохранение числа сельскохозяйственных предпринимателей на уровне 2021 года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</w:tbl>
    <w:p w:rsidR="005246ED" w:rsidRPr="005246ED" w:rsidRDefault="005246ED" w:rsidP="005246ED">
      <w:pPr>
        <w:rPr>
          <w:sz w:val="22"/>
          <w:szCs w:val="22"/>
        </w:rPr>
      </w:pPr>
    </w:p>
    <w:p w:rsidR="007448B5" w:rsidRDefault="007448B5" w:rsidP="007448B5">
      <w:pPr>
        <w:rPr>
          <w:sz w:val="22"/>
          <w:szCs w:val="22"/>
        </w:rPr>
      </w:pPr>
    </w:p>
    <w:tbl>
      <w:tblPr>
        <w:tblW w:w="20757" w:type="dxa"/>
        <w:tblInd w:w="95" w:type="dxa"/>
        <w:tblLook w:val="04A0"/>
      </w:tblPr>
      <w:tblGrid>
        <w:gridCol w:w="3740"/>
        <w:gridCol w:w="1917"/>
        <w:gridCol w:w="1480"/>
        <w:gridCol w:w="1440"/>
        <w:gridCol w:w="1780"/>
        <w:gridCol w:w="7520"/>
        <w:gridCol w:w="2880"/>
      </w:tblGrid>
      <w:tr w:rsidR="006D35DB" w:rsidRPr="006D35DB" w:rsidTr="006D35DB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  <w:sz w:val="22"/>
                <w:szCs w:val="22"/>
              </w:rPr>
            </w:pPr>
            <w:r w:rsidRPr="006D35DB">
              <w:rPr>
                <w:color w:val="000000"/>
                <w:sz w:val="22"/>
                <w:szCs w:val="22"/>
              </w:rPr>
              <w:t>Приложение №2 к Постановлению №73-Г    от 06.12.2022г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6D35DB" w:rsidRDefault="006D35DB" w:rsidP="006D35DB">
      <w:pPr>
        <w:rPr>
          <w:color w:val="000000"/>
          <w:sz w:val="22"/>
          <w:szCs w:val="22"/>
        </w:rPr>
        <w:sectPr w:rsidR="006D35DB" w:rsidSect="002D7634">
          <w:pgSz w:w="11906" w:h="16838"/>
          <w:pgMar w:top="709" w:right="849" w:bottom="993" w:left="1701" w:header="708" w:footer="708" w:gutter="0"/>
          <w:pgNumType w:start="1" w:chapStyle="1"/>
          <w:cols w:space="708"/>
          <w:titlePg/>
          <w:docGrid w:linePitch="360"/>
        </w:sectPr>
      </w:pPr>
    </w:p>
    <w:tbl>
      <w:tblPr>
        <w:tblW w:w="19401" w:type="dxa"/>
        <w:tblInd w:w="-1026" w:type="dxa"/>
        <w:tblLook w:val="04A0"/>
      </w:tblPr>
      <w:tblGrid>
        <w:gridCol w:w="1119"/>
        <w:gridCol w:w="2621"/>
        <w:gridCol w:w="1139"/>
        <w:gridCol w:w="778"/>
        <w:gridCol w:w="562"/>
        <w:gridCol w:w="727"/>
        <w:gridCol w:w="1093"/>
        <w:gridCol w:w="247"/>
        <w:gridCol w:w="1433"/>
        <w:gridCol w:w="187"/>
        <w:gridCol w:w="1191"/>
        <w:gridCol w:w="669"/>
        <w:gridCol w:w="525"/>
        <w:gridCol w:w="930"/>
        <w:gridCol w:w="613"/>
        <w:gridCol w:w="891"/>
        <w:gridCol w:w="1823"/>
        <w:gridCol w:w="222"/>
        <w:gridCol w:w="960"/>
        <w:gridCol w:w="960"/>
        <w:gridCol w:w="960"/>
      </w:tblGrid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Приложение №2 к Постановлению №    </w:t>
            </w:r>
            <w:r>
              <w:rPr>
                <w:color w:val="000000"/>
                <w:sz w:val="22"/>
                <w:szCs w:val="22"/>
              </w:rPr>
              <w:t>121</w:t>
            </w:r>
            <w:r w:rsidRPr="00AE2116">
              <w:rPr>
                <w:color w:val="000000"/>
                <w:sz w:val="22"/>
                <w:szCs w:val="22"/>
              </w:rPr>
              <w:t xml:space="preserve"> -Г    от     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AE2116">
              <w:rPr>
                <w:color w:val="000000"/>
                <w:sz w:val="22"/>
                <w:szCs w:val="22"/>
              </w:rPr>
              <w:t xml:space="preserve"> .12.2023г.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Таблица №2 к муниципальной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"Развитие сельского хозяйства городского округа "Жатай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на 2022-2026 годы"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900"/>
        </w:trPr>
        <w:tc>
          <w:tcPr>
            <w:tcW w:w="16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116">
              <w:rPr>
                <w:b/>
                <w:bCs/>
                <w:color w:val="000000"/>
                <w:sz w:val="24"/>
                <w:szCs w:val="24"/>
              </w:rPr>
              <w:t>Объем финансирования МП "Развитие сельского хозяйства Городского округа "Жатай" на 2022-2026 год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114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116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116">
              <w:rPr>
                <w:b/>
                <w:bCs/>
                <w:color w:val="000000"/>
                <w:sz w:val="22"/>
                <w:szCs w:val="22"/>
              </w:rPr>
              <w:t>Объем финансирования 2022-2026гг, всег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116">
              <w:rPr>
                <w:b/>
                <w:bCs/>
                <w:color w:val="000000"/>
                <w:sz w:val="22"/>
                <w:szCs w:val="22"/>
              </w:rPr>
              <w:t>Отчетный год (2020 год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116">
              <w:rPr>
                <w:b/>
                <w:bCs/>
                <w:color w:val="000000"/>
                <w:sz w:val="22"/>
                <w:szCs w:val="22"/>
              </w:rPr>
              <w:t>Текущий год (2021 год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116">
              <w:rPr>
                <w:b/>
                <w:bCs/>
                <w:color w:val="000000"/>
                <w:sz w:val="22"/>
                <w:szCs w:val="22"/>
              </w:rPr>
              <w:t>1-ый плановый период (2022 год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116">
              <w:rPr>
                <w:b/>
                <w:bCs/>
                <w:color w:val="000000"/>
                <w:sz w:val="22"/>
                <w:szCs w:val="22"/>
              </w:rPr>
              <w:t>2-ой плановый период (2023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116">
              <w:rPr>
                <w:b/>
                <w:bCs/>
                <w:color w:val="000000"/>
                <w:sz w:val="22"/>
                <w:szCs w:val="22"/>
              </w:rPr>
              <w:t>3-ий плановый период (2024 го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116">
              <w:rPr>
                <w:b/>
                <w:bCs/>
                <w:color w:val="000000"/>
                <w:sz w:val="22"/>
                <w:szCs w:val="22"/>
              </w:rPr>
              <w:t>4-ый плановый период (2025 год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116">
              <w:rPr>
                <w:b/>
                <w:bCs/>
                <w:color w:val="000000"/>
                <w:sz w:val="22"/>
                <w:szCs w:val="22"/>
              </w:rPr>
              <w:t>5-ый плановый период (2026 го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21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21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21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21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6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27 982,9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5 513,0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4 613,5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3 763,5  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5 211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16 991,4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1 008,4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1 008,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21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21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21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21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27 982,9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5 513,0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4 613,5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3 763,5  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5 211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16 991,4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1 008,4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1 008,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1 920,0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146,2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360,0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360,0  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39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39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390,0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390,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21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21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21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21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1 920,0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146,2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360,0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360,0  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39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39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21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390,0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21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390,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6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21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21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21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21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21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21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29 902,9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5 659,1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4 973,5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4 123,5  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5 601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17 381,4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1 398,4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  <w:sz w:val="18"/>
                <w:szCs w:val="18"/>
              </w:rPr>
            </w:pPr>
            <w:r w:rsidRPr="00AE2116">
              <w:rPr>
                <w:color w:val="000000"/>
                <w:sz w:val="18"/>
                <w:szCs w:val="18"/>
              </w:rPr>
              <w:t xml:space="preserve">                          1 398,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Приложение №3 к Постановлению №   </w:t>
            </w:r>
            <w:r>
              <w:rPr>
                <w:color w:val="000000"/>
                <w:sz w:val="22"/>
                <w:szCs w:val="22"/>
              </w:rPr>
              <w:t>121</w:t>
            </w:r>
            <w:r w:rsidRPr="00AE2116">
              <w:rPr>
                <w:color w:val="000000"/>
                <w:sz w:val="22"/>
                <w:szCs w:val="22"/>
              </w:rPr>
              <w:t xml:space="preserve"> -Г от    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AE2116">
              <w:rPr>
                <w:color w:val="000000"/>
                <w:sz w:val="22"/>
                <w:szCs w:val="22"/>
              </w:rPr>
              <w:t>.12.2023г.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Приложение №1 к </w:t>
            </w:r>
            <w:r w:rsidRPr="00AE2116">
              <w:rPr>
                <w:color w:val="000000"/>
                <w:sz w:val="22"/>
                <w:szCs w:val="22"/>
              </w:rPr>
              <w:br/>
              <w:t>Об утверждении муниципальной программыМуниципальной Программе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муниципальной программе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"Развитие сельского хозяйства городского округа "Жатай"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на 2022-2026 годы"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278"/>
        </w:trPr>
        <w:tc>
          <w:tcPr>
            <w:tcW w:w="1518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2116">
              <w:rPr>
                <w:b/>
                <w:bCs/>
                <w:color w:val="000000"/>
                <w:sz w:val="24"/>
                <w:szCs w:val="24"/>
              </w:rPr>
              <w:t xml:space="preserve">План реализации муниципальной программы "Развитие сельского хозяйства Городского округа «Жатай»  на 2022-2026 годы» 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409"/>
        </w:trPr>
        <w:tc>
          <w:tcPr>
            <w:tcW w:w="1518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116" w:rsidRPr="00AE2116" w:rsidRDefault="00AE2116" w:rsidP="00AE21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Наименование мероприятий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Сроки реализации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Всего финансовых средств</w:t>
            </w:r>
          </w:p>
        </w:tc>
        <w:tc>
          <w:tcPr>
            <w:tcW w:w="57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Ответственный исполнитель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510"/>
        </w:trPr>
        <w:tc>
          <w:tcPr>
            <w:tcW w:w="3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Федеральный бюджет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Бюджет РС(Я)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Внебюджетные источники</w:t>
            </w:r>
          </w:p>
        </w:tc>
        <w:tc>
          <w:tcPr>
            <w:tcW w:w="2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5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8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9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525"/>
        </w:trPr>
        <w:tc>
          <w:tcPr>
            <w:tcW w:w="151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</w:rPr>
            </w:pPr>
            <w:r w:rsidRPr="00AE2116">
              <w:rPr>
                <w:b/>
                <w:bCs/>
                <w:color w:val="000000"/>
              </w:rPr>
              <w:t xml:space="preserve">Муниципальная программа "Развитие сельского хозяйства Городского округа «Жатай»  на 2022-2026 годы» 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15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Цель МП - Повышение уровня самообеспечения Городского округа «Жатай» местной высококачественной сельскохозяйственной продукцие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2-2026гг.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29 902,9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27 982,9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1 920,0 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2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Финансово-экономический отдел Окружной Администрации ГО "Жатай" (далее ФЭО)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525"/>
        </w:trPr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4 123,5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3 763,5  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360,0 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525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5 601,2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5 211,2  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390,0 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51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17 381,4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16 991,4  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390,0 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51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1 398,4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1 008,4  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390,0 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51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1 398,4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1 008,4  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390,0 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450"/>
        </w:trPr>
        <w:tc>
          <w:tcPr>
            <w:tcW w:w="151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</w:rPr>
            </w:pPr>
            <w:r w:rsidRPr="00AE2116">
              <w:rPr>
                <w:b/>
                <w:bCs/>
                <w:color w:val="000000"/>
              </w:rPr>
              <w:t>Задача1. Стимулирование развития животноводства. Сохранение и увеличение поголовья сельскохозяйственных животных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765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lastRenderedPageBreak/>
              <w:t>1.1.Финансовое обеспечение (возмещение) части затрат на содержание кор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2 565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2 565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2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</w:pPr>
            <w:r w:rsidRPr="00AE2116">
              <w:t>ФЭО ГО "Жатай", сельхозтоваропроизводители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270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270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/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1 035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1 035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/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1 260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1 260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/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/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/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69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 xml:space="preserve">1.2. Финансовое обеспечение (возмещение) части затрат на содержание кобыл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1 261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1 261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2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</w:pPr>
            <w:r w:rsidRPr="00AE2116">
              <w:t>ФЭО ГО "Жатай", сельхозтоваропроизводители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246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246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/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555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555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/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460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460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/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/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/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735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1.3. Развитие животновод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180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180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25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</w:pPr>
            <w:r w:rsidRPr="00AE2116">
              <w:t>ФЭО ГО "Жатай"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/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/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180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180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/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/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/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525"/>
        </w:trPr>
        <w:tc>
          <w:tcPr>
            <w:tcW w:w="151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</w:rPr>
            </w:pPr>
            <w:r w:rsidRPr="00AE2116">
              <w:rPr>
                <w:b/>
                <w:bCs/>
                <w:color w:val="000000"/>
              </w:rPr>
              <w:t>Задача 2. Стимулирование развития растениеводства. Сохранение и увеличение посевных площадей картофеля и овощей. Увеличение валового сбора картофеля и овощей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108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lastRenderedPageBreak/>
              <w:t>2.1. Финансовое обеспечение (возмещение) части затрат на поддержку производства овощей открытого грун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7 621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7 621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2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ФЭО ГО "Жатай", сельхозтоваропроизводители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1 873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1 873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1 977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1 977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3 771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3 771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972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2.2.Финансовое обеспечение (возмещение) части затрат на поддержку производства картофел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2 797,9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2 797,9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535,8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535,8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722,1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722,1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1 540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1 540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1665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2.3. Финансовое обеспечение производства и переработки продукции животноводства и развитию растениеводства (Стимулирование заготовки картофеля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8 957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8 957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185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185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8 772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8 772,0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lastRenderedPageBreak/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289"/>
        </w:trPr>
        <w:tc>
          <w:tcPr>
            <w:tcW w:w="151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</w:rPr>
            </w:pPr>
            <w:r w:rsidRPr="00AE2116">
              <w:rPr>
                <w:b/>
                <w:bCs/>
                <w:color w:val="000000"/>
              </w:rPr>
              <w:t>Задача 3. Управление программой.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615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r w:rsidRPr="00AE2116">
              <w:t>3.1. Содержание специалиста по сельскому хозяйству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</w:pPr>
            <w:r w:rsidRPr="00AE2116"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sz w:val="22"/>
                <w:szCs w:val="22"/>
              </w:rPr>
            </w:pPr>
            <w:r w:rsidRPr="00AE2116">
              <w:rPr>
                <w:sz w:val="22"/>
                <w:szCs w:val="22"/>
              </w:rPr>
              <w:t xml:space="preserve">               4 601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              -     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4 601,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           -   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         -     </w:t>
            </w:r>
          </w:p>
        </w:tc>
        <w:tc>
          <w:tcPr>
            <w:tcW w:w="2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Финансово-экономический отдел Окружной Администрации ГО "Жатай"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sz w:val="22"/>
                <w:szCs w:val="22"/>
              </w:rPr>
            </w:pPr>
            <w:r w:rsidRPr="00AE2116">
              <w:rPr>
                <w:sz w:val="22"/>
                <w:szCs w:val="22"/>
              </w:rPr>
              <w:t xml:space="preserve">                  653,7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   653,7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sz w:val="22"/>
                <w:szCs w:val="22"/>
              </w:rPr>
            </w:pPr>
            <w:r w:rsidRPr="00AE211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sz w:val="22"/>
                <w:szCs w:val="22"/>
              </w:rPr>
            </w:pPr>
            <w:r w:rsidRPr="00AE2116">
              <w:rPr>
                <w:sz w:val="22"/>
                <w:szCs w:val="22"/>
              </w:rPr>
              <w:t xml:space="preserve">                  922,1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   922,1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sz w:val="22"/>
                <w:szCs w:val="22"/>
              </w:rPr>
            </w:pPr>
            <w:r w:rsidRPr="00AE211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sz w:val="22"/>
                <w:szCs w:val="22"/>
              </w:rPr>
            </w:pPr>
            <w:r w:rsidRPr="00AE2116">
              <w:rPr>
                <w:sz w:val="22"/>
                <w:szCs w:val="22"/>
              </w:rPr>
              <w:t xml:space="preserve">               1 008,4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1 008,4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sz w:val="22"/>
                <w:szCs w:val="22"/>
              </w:rPr>
            </w:pPr>
            <w:r w:rsidRPr="00AE211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sz w:val="22"/>
                <w:szCs w:val="22"/>
              </w:rPr>
            </w:pPr>
            <w:r w:rsidRPr="00AE2116">
              <w:rPr>
                <w:sz w:val="22"/>
                <w:szCs w:val="22"/>
              </w:rPr>
              <w:t xml:space="preserve">               1 008,4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1 008,4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sz w:val="22"/>
                <w:szCs w:val="22"/>
              </w:rPr>
            </w:pPr>
            <w:r w:rsidRPr="00AE2116">
              <w:rPr>
                <w:sz w:val="22"/>
                <w:szCs w:val="22"/>
              </w:rPr>
              <w:t xml:space="preserve">               1 008,4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1 008,4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529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r w:rsidRPr="00AE2116">
              <w:t>3.2. Содержание табунщик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</w:pPr>
            <w:r w:rsidRPr="00AE2116"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sz w:val="22"/>
                <w:szCs w:val="22"/>
              </w:rPr>
            </w:pPr>
            <w:r w:rsidRPr="00AE2116">
              <w:rPr>
                <w:sz w:val="22"/>
                <w:szCs w:val="22"/>
              </w:rPr>
              <w:t xml:space="preserve">               1 920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              -     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         -  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   1 920,0 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         -     </w:t>
            </w:r>
          </w:p>
        </w:tc>
        <w:tc>
          <w:tcPr>
            <w:tcW w:w="2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Финансово-экономический отдел Окружной Администрации ГО "Жатай"</w:t>
            </w: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sz w:val="22"/>
                <w:szCs w:val="22"/>
              </w:rPr>
            </w:pPr>
            <w:r w:rsidRPr="00AE2116">
              <w:rPr>
                <w:sz w:val="22"/>
                <w:szCs w:val="22"/>
              </w:rPr>
              <w:t xml:space="preserve">                  360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      360,0 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  <w:rPr>
                <w:sz w:val="22"/>
                <w:szCs w:val="22"/>
              </w:rPr>
            </w:pPr>
            <w:r w:rsidRPr="00AE2116">
              <w:rPr>
                <w:sz w:val="22"/>
                <w:szCs w:val="22"/>
              </w:rPr>
              <w:t xml:space="preserve">                  390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      390,0 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           390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      390,0 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           390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39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  <w:tr w:rsidR="00AE2116" w:rsidRPr="00AE2116" w:rsidTr="00AE2116">
        <w:trPr>
          <w:gridBefore w:val="1"/>
          <w:gridAfter w:val="4"/>
          <w:wBefore w:w="1119" w:type="dxa"/>
          <w:wAfter w:w="3102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  <w:r w:rsidRPr="00AE2116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</w:rPr>
            </w:pPr>
            <w:r w:rsidRPr="00AE2116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right"/>
            </w:pPr>
            <w:r w:rsidRPr="00AE2116">
              <w:t xml:space="preserve">                          390,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</w:rPr>
            </w:pPr>
            <w:r w:rsidRPr="00AE2116">
              <w:rPr>
                <w:color w:val="000000"/>
              </w:rPr>
              <w:t>39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</w:rPr>
            </w:pPr>
          </w:p>
        </w:tc>
      </w:tr>
    </w:tbl>
    <w:p w:rsidR="006D35DB" w:rsidRDefault="006D35DB" w:rsidP="007448B5"/>
    <w:p w:rsidR="00AE2116" w:rsidRDefault="00AE2116" w:rsidP="007448B5"/>
    <w:p w:rsidR="00AE2116" w:rsidRDefault="00AE2116" w:rsidP="007448B5"/>
    <w:p w:rsidR="00AE2116" w:rsidRDefault="00AE2116" w:rsidP="007448B5"/>
    <w:p w:rsidR="00AE2116" w:rsidRDefault="00AE2116" w:rsidP="007448B5"/>
    <w:p w:rsidR="00AE2116" w:rsidRDefault="00AE2116" w:rsidP="007448B5"/>
    <w:p w:rsidR="00AE2116" w:rsidRDefault="00AE2116" w:rsidP="007448B5"/>
    <w:p w:rsidR="00AE2116" w:rsidRDefault="00AE2116" w:rsidP="007448B5"/>
    <w:p w:rsidR="00AE2116" w:rsidRDefault="00AE2116" w:rsidP="007448B5"/>
    <w:p w:rsidR="00AE2116" w:rsidRDefault="00AE2116" w:rsidP="007448B5"/>
    <w:p w:rsidR="00AE2116" w:rsidRDefault="00AE2116" w:rsidP="007448B5"/>
    <w:p w:rsidR="00AE2116" w:rsidRDefault="00AE2116" w:rsidP="007448B5"/>
    <w:p w:rsidR="00AE2116" w:rsidRDefault="00AE2116" w:rsidP="007448B5"/>
    <w:p w:rsidR="00AE2116" w:rsidRDefault="00AE2116" w:rsidP="007448B5"/>
    <w:p w:rsidR="00AE2116" w:rsidRDefault="00AE2116" w:rsidP="007448B5"/>
    <w:p w:rsidR="00AE2116" w:rsidRDefault="00AE2116" w:rsidP="007448B5"/>
    <w:tbl>
      <w:tblPr>
        <w:tblW w:w="17120" w:type="dxa"/>
        <w:tblInd w:w="-743" w:type="dxa"/>
        <w:tblLook w:val="04A0"/>
      </w:tblPr>
      <w:tblGrid>
        <w:gridCol w:w="460"/>
        <w:gridCol w:w="5140"/>
        <w:gridCol w:w="1202"/>
        <w:gridCol w:w="1640"/>
        <w:gridCol w:w="1300"/>
        <w:gridCol w:w="1120"/>
        <w:gridCol w:w="1240"/>
        <w:gridCol w:w="1200"/>
        <w:gridCol w:w="1240"/>
        <w:gridCol w:w="1618"/>
        <w:gridCol w:w="960"/>
      </w:tblGrid>
      <w:tr w:rsidR="00AE2116" w:rsidRPr="00AE2116" w:rsidTr="00AE2116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Приложение №4  к Постановлению №   </w:t>
            </w:r>
            <w:r>
              <w:rPr>
                <w:color w:val="000000"/>
                <w:sz w:val="22"/>
                <w:szCs w:val="22"/>
              </w:rPr>
              <w:t>121</w:t>
            </w:r>
            <w:r w:rsidRPr="00AE2116">
              <w:rPr>
                <w:color w:val="000000"/>
                <w:sz w:val="22"/>
                <w:szCs w:val="22"/>
              </w:rPr>
              <w:t xml:space="preserve"> -Г от   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AE2116">
              <w:rPr>
                <w:color w:val="000000"/>
                <w:sz w:val="22"/>
                <w:szCs w:val="22"/>
              </w:rPr>
              <w:t xml:space="preserve"> .12.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Приложение №2 к </w:t>
            </w:r>
            <w:r w:rsidRPr="00AE2116">
              <w:rPr>
                <w:color w:val="000000"/>
                <w:sz w:val="22"/>
                <w:szCs w:val="22"/>
              </w:rPr>
              <w:br/>
              <w:t>Об утверждении муниципальной программыМуниципальной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муниципальной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"Развитие сельского хозяйства городского округа "Жатай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right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на 2022-2026 год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525"/>
        </w:trPr>
        <w:tc>
          <w:tcPr>
            <w:tcW w:w="1616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116">
              <w:rPr>
                <w:b/>
                <w:bCs/>
                <w:color w:val="000000"/>
                <w:sz w:val="22"/>
                <w:szCs w:val="22"/>
              </w:rPr>
              <w:br/>
              <w:t xml:space="preserve"> Сведения о показателях (индикаторах) МП "Развитие сельского хозяйства Городского округа "Жатай" на 2022-2026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1616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2116" w:rsidRPr="00AE2116" w:rsidRDefault="00AE2116" w:rsidP="00AE21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8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Расчет показателя (индикатора) (текущий год/ 2026 год)</w:t>
            </w:r>
          </w:p>
        </w:tc>
        <w:tc>
          <w:tcPr>
            <w:tcW w:w="7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Значение показателей (индикаторов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Отчетный 202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99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600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Цель - Повышение уровня самообеспечения качественной продукцией сельского хозяйства в  ГО «Жата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585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116">
              <w:rPr>
                <w:b/>
                <w:bCs/>
                <w:color w:val="000000"/>
                <w:sz w:val="22"/>
                <w:szCs w:val="22"/>
              </w:rPr>
              <w:t>Задача1. Стимулирование развития животноводства. Сохранение и увеличение поголовья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518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Мероприятие 1.1.Финансовое обеспечение (возмещение) части затрат на содержание ко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4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Валовый надой моло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т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  104,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64,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13,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28,8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29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30,0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30,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4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Поголовье КРС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  107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8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4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42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4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44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4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Маточное поголовье КРС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  113,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5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3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23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2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25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2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300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Мероприятие 1.2. Финансовое обеспечение (возмещение) части затрат на содержание кобы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6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Лошад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  101,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21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22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182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18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184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18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кобыл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  102,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8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11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111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11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113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11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480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Мероприятие 1.3. Развитие животн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Птиц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57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34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352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4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Производство я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тыс.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119,6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14,9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12,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829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2116">
              <w:rPr>
                <w:b/>
                <w:bCs/>
                <w:color w:val="000000"/>
                <w:sz w:val="22"/>
                <w:szCs w:val="22"/>
              </w:rPr>
              <w:t>Задача 2. Стимулирование развития растениеводства. Сохранение и увеличение посевных площадей картофеля и овощей. Увеличение валового сбора картофеля и овощ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503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Мероприятие 2.1. Финансовое обеспечение (возмещение) части затрат на поддержку производства овощей открытого грун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Посевная площадь под овощ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112,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72,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57,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57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57,0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57,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Производство овощей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т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  100,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1 521,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1 433,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1 030,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1 032,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1 035,8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1 039,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открытого грунта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  100,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1 313,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1 352,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947,6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950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953,0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956,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закрытого грунта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  100,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207,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81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82,4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82,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82,8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83,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278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2.2.Финансовое обеспечение (возмещение) части затрат на поддержку производства картоф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Посевная площадь под картоф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66,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74,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31,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31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31,0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31,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Производство картофел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т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      100,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 713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825,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343,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344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   345,0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     346,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2116" w:rsidRPr="00AE2116" w:rsidTr="00AE2116">
        <w:trPr>
          <w:trHeight w:val="420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b/>
                <w:bCs/>
                <w:sz w:val="22"/>
                <w:szCs w:val="22"/>
              </w:rPr>
            </w:pPr>
            <w:r w:rsidRPr="00AE2116">
              <w:rPr>
                <w:b/>
                <w:bCs/>
                <w:sz w:val="22"/>
                <w:szCs w:val="22"/>
              </w:rPr>
              <w:t>Задача 3. Управление программо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480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sz w:val="22"/>
                <w:szCs w:val="22"/>
              </w:rPr>
            </w:pPr>
            <w:r w:rsidRPr="00AE2116">
              <w:rPr>
                <w:sz w:val="22"/>
                <w:szCs w:val="22"/>
              </w:rPr>
              <w:t>Мероприятие 3.1. Содержание специалиста по сельскому хозяй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14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Достижение целевых показателей доведенных Министерством сельского хозяйства РС(Я)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Достижение не менее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10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Своевременное освоение выделенных средств из государственного бюджета РС(Я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 xml:space="preserve">Освоение 100%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18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Наличие своевременно предоставленного отчета о расходовании субвенций на выполнение переданных отдельных гос. полномочий РС(Я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/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-представление в срок/ 0 -представление не в ср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1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Отсутствие предписаний по нарушениям при осуществлении переданных отдельных государственных полномочий РС(Я) и нецелевого использования предоставленных на эти цели материальных ресурсов и финансовых средст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/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 - отсутствие предписаний/ 0 - наличие предпис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jc w:val="center"/>
              <w:rPr>
                <w:color w:val="000000"/>
                <w:sz w:val="22"/>
                <w:szCs w:val="22"/>
              </w:rPr>
            </w:pPr>
            <w:r w:rsidRPr="00AE2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  <w:tr w:rsidR="00AE2116" w:rsidRPr="00AE2116" w:rsidTr="00AE2116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116" w:rsidRPr="00AE2116" w:rsidRDefault="00AE2116" w:rsidP="00AE2116">
            <w:pPr>
              <w:jc w:val="both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116" w:rsidRPr="00AE2116" w:rsidRDefault="00AE2116" w:rsidP="00AE211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E2116" w:rsidRDefault="00AE2116" w:rsidP="007448B5"/>
    <w:p w:rsidR="00AE2116" w:rsidRDefault="00AE2116" w:rsidP="007448B5"/>
    <w:p w:rsidR="00AE2116" w:rsidRPr="00E431AD" w:rsidRDefault="00AE2116" w:rsidP="007448B5"/>
    <w:sectPr w:rsidR="00AE2116" w:rsidRPr="00E431AD" w:rsidSect="00A013B8">
      <w:pgSz w:w="16838" w:h="11906" w:orient="landscape"/>
      <w:pgMar w:top="709" w:right="1134" w:bottom="851" w:left="1276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FEC" w:rsidRDefault="00364FEC" w:rsidP="002229F8">
      <w:r>
        <w:separator/>
      </w:r>
    </w:p>
  </w:endnote>
  <w:endnote w:type="continuationSeparator" w:id="1">
    <w:p w:rsidR="00364FEC" w:rsidRDefault="00364FEC" w:rsidP="00222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FEC" w:rsidRDefault="00364FEC" w:rsidP="002229F8">
      <w:r>
        <w:separator/>
      </w:r>
    </w:p>
  </w:footnote>
  <w:footnote w:type="continuationSeparator" w:id="1">
    <w:p w:rsidR="00364FEC" w:rsidRDefault="00364FEC" w:rsidP="00222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B4E76C"/>
    <w:multiLevelType w:val="singleLevel"/>
    <w:tmpl w:val="9CB4E76C"/>
    <w:lvl w:ilvl="0">
      <w:start w:val="1"/>
      <w:numFmt w:val="decimal"/>
      <w:suff w:val="space"/>
      <w:lvlText w:val="%1."/>
      <w:lvlJc w:val="left"/>
    </w:lvl>
  </w:abstractNum>
  <w:abstractNum w:abstractNumId="1">
    <w:nsid w:val="09B46F53"/>
    <w:multiLevelType w:val="multilevel"/>
    <w:tmpl w:val="09B46F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033A"/>
    <w:multiLevelType w:val="multilevel"/>
    <w:tmpl w:val="1A4F03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81DE2"/>
    <w:multiLevelType w:val="multilevel"/>
    <w:tmpl w:val="1BF81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500F6D"/>
    <w:multiLevelType w:val="multilevel"/>
    <w:tmpl w:val="1E500F6D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9DF0EC6"/>
    <w:multiLevelType w:val="multilevel"/>
    <w:tmpl w:val="29DF0E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315E2732"/>
    <w:multiLevelType w:val="multilevel"/>
    <w:tmpl w:val="315E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815C1"/>
    <w:multiLevelType w:val="multilevel"/>
    <w:tmpl w:val="33E815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97934"/>
    <w:multiLevelType w:val="multilevel"/>
    <w:tmpl w:val="54B97934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6BD75C9E"/>
    <w:multiLevelType w:val="multilevel"/>
    <w:tmpl w:val="6BD75C9E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5" w:hanging="360"/>
      </w:pPr>
    </w:lvl>
    <w:lvl w:ilvl="2">
      <w:start w:val="1"/>
      <w:numFmt w:val="lowerRoman"/>
      <w:lvlText w:val="%3."/>
      <w:lvlJc w:val="right"/>
      <w:pPr>
        <w:ind w:left="1975" w:hanging="180"/>
      </w:pPr>
    </w:lvl>
    <w:lvl w:ilvl="3">
      <w:start w:val="1"/>
      <w:numFmt w:val="decimal"/>
      <w:lvlText w:val="%4."/>
      <w:lvlJc w:val="left"/>
      <w:pPr>
        <w:ind w:left="2695" w:hanging="360"/>
      </w:pPr>
    </w:lvl>
    <w:lvl w:ilvl="4">
      <w:start w:val="1"/>
      <w:numFmt w:val="lowerLetter"/>
      <w:lvlText w:val="%5."/>
      <w:lvlJc w:val="left"/>
      <w:pPr>
        <w:ind w:left="3415" w:hanging="360"/>
      </w:pPr>
    </w:lvl>
    <w:lvl w:ilvl="5">
      <w:start w:val="1"/>
      <w:numFmt w:val="lowerRoman"/>
      <w:lvlText w:val="%6."/>
      <w:lvlJc w:val="right"/>
      <w:pPr>
        <w:ind w:left="4135" w:hanging="180"/>
      </w:pPr>
    </w:lvl>
    <w:lvl w:ilvl="6">
      <w:start w:val="1"/>
      <w:numFmt w:val="decimal"/>
      <w:lvlText w:val="%7."/>
      <w:lvlJc w:val="left"/>
      <w:pPr>
        <w:ind w:left="4855" w:hanging="360"/>
      </w:pPr>
    </w:lvl>
    <w:lvl w:ilvl="7">
      <w:start w:val="1"/>
      <w:numFmt w:val="lowerLetter"/>
      <w:lvlText w:val="%8."/>
      <w:lvlJc w:val="left"/>
      <w:pPr>
        <w:ind w:left="5575" w:hanging="360"/>
      </w:pPr>
    </w:lvl>
    <w:lvl w:ilvl="8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168"/>
    <w:rsid w:val="0000462A"/>
    <w:rsid w:val="00011027"/>
    <w:rsid w:val="000218A6"/>
    <w:rsid w:val="00023620"/>
    <w:rsid w:val="00024E21"/>
    <w:rsid w:val="000324A8"/>
    <w:rsid w:val="000348D2"/>
    <w:rsid w:val="00035353"/>
    <w:rsid w:val="00043EA8"/>
    <w:rsid w:val="000461B5"/>
    <w:rsid w:val="000464B8"/>
    <w:rsid w:val="00054167"/>
    <w:rsid w:val="00056816"/>
    <w:rsid w:val="00064997"/>
    <w:rsid w:val="000761EC"/>
    <w:rsid w:val="0008487E"/>
    <w:rsid w:val="000913D8"/>
    <w:rsid w:val="00093FB7"/>
    <w:rsid w:val="000A0AED"/>
    <w:rsid w:val="000A152A"/>
    <w:rsid w:val="000A3E5D"/>
    <w:rsid w:val="000A566A"/>
    <w:rsid w:val="000B1484"/>
    <w:rsid w:val="000C1E6A"/>
    <w:rsid w:val="000C654B"/>
    <w:rsid w:val="000D14C6"/>
    <w:rsid w:val="000E66E2"/>
    <w:rsid w:val="000F5B50"/>
    <w:rsid w:val="000F6560"/>
    <w:rsid w:val="000F6655"/>
    <w:rsid w:val="000F72AB"/>
    <w:rsid w:val="00104B90"/>
    <w:rsid w:val="00110F3C"/>
    <w:rsid w:val="0011277C"/>
    <w:rsid w:val="0011363E"/>
    <w:rsid w:val="00113967"/>
    <w:rsid w:val="001170F7"/>
    <w:rsid w:val="001237B4"/>
    <w:rsid w:val="00124486"/>
    <w:rsid w:val="0015561F"/>
    <w:rsid w:val="00156323"/>
    <w:rsid w:val="0016264E"/>
    <w:rsid w:val="001702E0"/>
    <w:rsid w:val="00170C15"/>
    <w:rsid w:val="00172675"/>
    <w:rsid w:val="00172EF1"/>
    <w:rsid w:val="001753B2"/>
    <w:rsid w:val="00175754"/>
    <w:rsid w:val="0017594F"/>
    <w:rsid w:val="001768ED"/>
    <w:rsid w:val="001811AC"/>
    <w:rsid w:val="001928C2"/>
    <w:rsid w:val="001A080F"/>
    <w:rsid w:val="001A31DB"/>
    <w:rsid w:val="001A4F84"/>
    <w:rsid w:val="001B759F"/>
    <w:rsid w:val="001C09A4"/>
    <w:rsid w:val="001C53D3"/>
    <w:rsid w:val="001D1DE8"/>
    <w:rsid w:val="001D3B06"/>
    <w:rsid w:val="001E3DBC"/>
    <w:rsid w:val="001F147D"/>
    <w:rsid w:val="001F430E"/>
    <w:rsid w:val="001F6DF0"/>
    <w:rsid w:val="001F7776"/>
    <w:rsid w:val="0020004B"/>
    <w:rsid w:val="00200729"/>
    <w:rsid w:val="00203514"/>
    <w:rsid w:val="00203935"/>
    <w:rsid w:val="00207806"/>
    <w:rsid w:val="002109F6"/>
    <w:rsid w:val="002136B3"/>
    <w:rsid w:val="002229F8"/>
    <w:rsid w:val="00222A2D"/>
    <w:rsid w:val="00223446"/>
    <w:rsid w:val="0022522C"/>
    <w:rsid w:val="002276AE"/>
    <w:rsid w:val="002309FF"/>
    <w:rsid w:val="0023649C"/>
    <w:rsid w:val="00237F0F"/>
    <w:rsid w:val="0024681B"/>
    <w:rsid w:val="00251910"/>
    <w:rsid w:val="00251BB8"/>
    <w:rsid w:val="0025289E"/>
    <w:rsid w:val="002537FF"/>
    <w:rsid w:val="002605FF"/>
    <w:rsid w:val="002647FB"/>
    <w:rsid w:val="00274A81"/>
    <w:rsid w:val="00275023"/>
    <w:rsid w:val="0027571D"/>
    <w:rsid w:val="002821EB"/>
    <w:rsid w:val="00283CC0"/>
    <w:rsid w:val="00287386"/>
    <w:rsid w:val="0029466E"/>
    <w:rsid w:val="002955F8"/>
    <w:rsid w:val="002972A9"/>
    <w:rsid w:val="002977D4"/>
    <w:rsid w:val="00297D56"/>
    <w:rsid w:val="002A02C0"/>
    <w:rsid w:val="002A1E5E"/>
    <w:rsid w:val="002A254A"/>
    <w:rsid w:val="002A2AF2"/>
    <w:rsid w:val="002A6605"/>
    <w:rsid w:val="002A6A44"/>
    <w:rsid w:val="002A6F0C"/>
    <w:rsid w:val="002B0BA6"/>
    <w:rsid w:val="002C0D54"/>
    <w:rsid w:val="002C2FAE"/>
    <w:rsid w:val="002C6EA7"/>
    <w:rsid w:val="002D3DD0"/>
    <w:rsid w:val="002D7634"/>
    <w:rsid w:val="002E1283"/>
    <w:rsid w:val="002F41BB"/>
    <w:rsid w:val="00302F1C"/>
    <w:rsid w:val="00305E8A"/>
    <w:rsid w:val="003077F0"/>
    <w:rsid w:val="00310135"/>
    <w:rsid w:val="00312752"/>
    <w:rsid w:val="00313174"/>
    <w:rsid w:val="00314B9E"/>
    <w:rsid w:val="00323F4B"/>
    <w:rsid w:val="003279DD"/>
    <w:rsid w:val="00332EB8"/>
    <w:rsid w:val="00334E93"/>
    <w:rsid w:val="00336E10"/>
    <w:rsid w:val="00344892"/>
    <w:rsid w:val="00347464"/>
    <w:rsid w:val="00364FEC"/>
    <w:rsid w:val="00365E21"/>
    <w:rsid w:val="00366841"/>
    <w:rsid w:val="00371017"/>
    <w:rsid w:val="0037373F"/>
    <w:rsid w:val="003766D4"/>
    <w:rsid w:val="00396E5A"/>
    <w:rsid w:val="003A006C"/>
    <w:rsid w:val="003A5D6B"/>
    <w:rsid w:val="003A6F2E"/>
    <w:rsid w:val="003A7677"/>
    <w:rsid w:val="003B401F"/>
    <w:rsid w:val="003C292C"/>
    <w:rsid w:val="003C2A92"/>
    <w:rsid w:val="003E08DF"/>
    <w:rsid w:val="003F3693"/>
    <w:rsid w:val="0041132D"/>
    <w:rsid w:val="00417168"/>
    <w:rsid w:val="00420949"/>
    <w:rsid w:val="00424ABD"/>
    <w:rsid w:val="00426518"/>
    <w:rsid w:val="00426E1E"/>
    <w:rsid w:val="00433057"/>
    <w:rsid w:val="00434C0B"/>
    <w:rsid w:val="00440CF4"/>
    <w:rsid w:val="004413E4"/>
    <w:rsid w:val="00451947"/>
    <w:rsid w:val="00453262"/>
    <w:rsid w:val="004560DD"/>
    <w:rsid w:val="00465AE5"/>
    <w:rsid w:val="00473BEE"/>
    <w:rsid w:val="00474C3F"/>
    <w:rsid w:val="0047648A"/>
    <w:rsid w:val="00477F81"/>
    <w:rsid w:val="004835AF"/>
    <w:rsid w:val="004873FA"/>
    <w:rsid w:val="00487A85"/>
    <w:rsid w:val="0049463F"/>
    <w:rsid w:val="004960F8"/>
    <w:rsid w:val="004B0AB6"/>
    <w:rsid w:val="004B3A3B"/>
    <w:rsid w:val="004C0973"/>
    <w:rsid w:val="004C17B8"/>
    <w:rsid w:val="004D0273"/>
    <w:rsid w:val="004D75A3"/>
    <w:rsid w:val="004D7B74"/>
    <w:rsid w:val="004E49B8"/>
    <w:rsid w:val="004E6B95"/>
    <w:rsid w:val="004F2485"/>
    <w:rsid w:val="004F3726"/>
    <w:rsid w:val="004F61B1"/>
    <w:rsid w:val="004F7E48"/>
    <w:rsid w:val="00514000"/>
    <w:rsid w:val="005144E2"/>
    <w:rsid w:val="00515A81"/>
    <w:rsid w:val="00516145"/>
    <w:rsid w:val="00516B9F"/>
    <w:rsid w:val="00517F28"/>
    <w:rsid w:val="005206D8"/>
    <w:rsid w:val="00521479"/>
    <w:rsid w:val="005246ED"/>
    <w:rsid w:val="005248FB"/>
    <w:rsid w:val="00531549"/>
    <w:rsid w:val="00533D9A"/>
    <w:rsid w:val="00541037"/>
    <w:rsid w:val="005453B3"/>
    <w:rsid w:val="0054662B"/>
    <w:rsid w:val="00550A3D"/>
    <w:rsid w:val="005609E8"/>
    <w:rsid w:val="00563D4B"/>
    <w:rsid w:val="00564363"/>
    <w:rsid w:val="0056463F"/>
    <w:rsid w:val="00565111"/>
    <w:rsid w:val="00565323"/>
    <w:rsid w:val="005668C8"/>
    <w:rsid w:val="005704E6"/>
    <w:rsid w:val="00570DCD"/>
    <w:rsid w:val="00573401"/>
    <w:rsid w:val="00575D44"/>
    <w:rsid w:val="005779C7"/>
    <w:rsid w:val="005802A7"/>
    <w:rsid w:val="005829CE"/>
    <w:rsid w:val="00582A0A"/>
    <w:rsid w:val="005835CA"/>
    <w:rsid w:val="00584108"/>
    <w:rsid w:val="005A11E5"/>
    <w:rsid w:val="005A214E"/>
    <w:rsid w:val="005A5557"/>
    <w:rsid w:val="005A5AE6"/>
    <w:rsid w:val="005A7CE5"/>
    <w:rsid w:val="005B4CE2"/>
    <w:rsid w:val="005B538B"/>
    <w:rsid w:val="005B6926"/>
    <w:rsid w:val="005C15FF"/>
    <w:rsid w:val="005C406C"/>
    <w:rsid w:val="005D4095"/>
    <w:rsid w:val="005E275D"/>
    <w:rsid w:val="005E415F"/>
    <w:rsid w:val="005F1EA5"/>
    <w:rsid w:val="005F4B4B"/>
    <w:rsid w:val="005F5B76"/>
    <w:rsid w:val="0060291B"/>
    <w:rsid w:val="00606C8D"/>
    <w:rsid w:val="006147B3"/>
    <w:rsid w:val="00617957"/>
    <w:rsid w:val="00620516"/>
    <w:rsid w:val="00627A18"/>
    <w:rsid w:val="00631935"/>
    <w:rsid w:val="006332B7"/>
    <w:rsid w:val="00635742"/>
    <w:rsid w:val="00645393"/>
    <w:rsid w:val="00653B17"/>
    <w:rsid w:val="00663899"/>
    <w:rsid w:val="00664762"/>
    <w:rsid w:val="00666288"/>
    <w:rsid w:val="00677F9E"/>
    <w:rsid w:val="00681BDF"/>
    <w:rsid w:val="00686ABF"/>
    <w:rsid w:val="006924B1"/>
    <w:rsid w:val="00694BED"/>
    <w:rsid w:val="006979ED"/>
    <w:rsid w:val="006A4426"/>
    <w:rsid w:val="006A54E0"/>
    <w:rsid w:val="006B0C91"/>
    <w:rsid w:val="006C04F2"/>
    <w:rsid w:val="006C2B36"/>
    <w:rsid w:val="006C5492"/>
    <w:rsid w:val="006D2ACB"/>
    <w:rsid w:val="006D2DD2"/>
    <w:rsid w:val="006D35DB"/>
    <w:rsid w:val="006D4FE8"/>
    <w:rsid w:val="006E20BE"/>
    <w:rsid w:val="006E34A6"/>
    <w:rsid w:val="006E3A25"/>
    <w:rsid w:val="006E58C8"/>
    <w:rsid w:val="006F0459"/>
    <w:rsid w:val="006F1FBB"/>
    <w:rsid w:val="00704ABB"/>
    <w:rsid w:val="007065CF"/>
    <w:rsid w:val="00712913"/>
    <w:rsid w:val="00715972"/>
    <w:rsid w:val="00716DD8"/>
    <w:rsid w:val="0072406F"/>
    <w:rsid w:val="0072435F"/>
    <w:rsid w:val="00732F1A"/>
    <w:rsid w:val="007371B1"/>
    <w:rsid w:val="007433C4"/>
    <w:rsid w:val="0074410E"/>
    <w:rsid w:val="007448B5"/>
    <w:rsid w:val="00746672"/>
    <w:rsid w:val="00752F8A"/>
    <w:rsid w:val="00755C25"/>
    <w:rsid w:val="007600DF"/>
    <w:rsid w:val="00761950"/>
    <w:rsid w:val="00762D62"/>
    <w:rsid w:val="00773F52"/>
    <w:rsid w:val="007766F5"/>
    <w:rsid w:val="00776984"/>
    <w:rsid w:val="00780613"/>
    <w:rsid w:val="00781705"/>
    <w:rsid w:val="00783FC6"/>
    <w:rsid w:val="00796D05"/>
    <w:rsid w:val="007B416A"/>
    <w:rsid w:val="007B4BE8"/>
    <w:rsid w:val="007D2FC6"/>
    <w:rsid w:val="007D5764"/>
    <w:rsid w:val="007E3303"/>
    <w:rsid w:val="007E4EBF"/>
    <w:rsid w:val="007F0079"/>
    <w:rsid w:val="00801CE7"/>
    <w:rsid w:val="00801E76"/>
    <w:rsid w:val="00804C75"/>
    <w:rsid w:val="0080581F"/>
    <w:rsid w:val="008066AC"/>
    <w:rsid w:val="0081026D"/>
    <w:rsid w:val="00831554"/>
    <w:rsid w:val="00833661"/>
    <w:rsid w:val="008347E0"/>
    <w:rsid w:val="00834DD7"/>
    <w:rsid w:val="008451D4"/>
    <w:rsid w:val="00852725"/>
    <w:rsid w:val="00854663"/>
    <w:rsid w:val="00854B47"/>
    <w:rsid w:val="008664FC"/>
    <w:rsid w:val="00880AE2"/>
    <w:rsid w:val="0088179A"/>
    <w:rsid w:val="0088328C"/>
    <w:rsid w:val="0089339C"/>
    <w:rsid w:val="008936B8"/>
    <w:rsid w:val="0089586F"/>
    <w:rsid w:val="0089733B"/>
    <w:rsid w:val="008A0878"/>
    <w:rsid w:val="008A09FD"/>
    <w:rsid w:val="008A5D03"/>
    <w:rsid w:val="008B0EA1"/>
    <w:rsid w:val="008B3AC4"/>
    <w:rsid w:val="008C511C"/>
    <w:rsid w:val="008D4EA1"/>
    <w:rsid w:val="008D6E37"/>
    <w:rsid w:val="008E5E0E"/>
    <w:rsid w:val="008F3339"/>
    <w:rsid w:val="008F405E"/>
    <w:rsid w:val="008F52C1"/>
    <w:rsid w:val="009016E7"/>
    <w:rsid w:val="00905D3D"/>
    <w:rsid w:val="00906B74"/>
    <w:rsid w:val="00911252"/>
    <w:rsid w:val="00915DBF"/>
    <w:rsid w:val="009177DB"/>
    <w:rsid w:val="009267A8"/>
    <w:rsid w:val="009368E1"/>
    <w:rsid w:val="00937736"/>
    <w:rsid w:val="00964527"/>
    <w:rsid w:val="009677A7"/>
    <w:rsid w:val="0098393C"/>
    <w:rsid w:val="00983D82"/>
    <w:rsid w:val="0099261D"/>
    <w:rsid w:val="009936DF"/>
    <w:rsid w:val="00996420"/>
    <w:rsid w:val="009A380F"/>
    <w:rsid w:val="009A781B"/>
    <w:rsid w:val="009A7AD5"/>
    <w:rsid w:val="009B3065"/>
    <w:rsid w:val="009B34D0"/>
    <w:rsid w:val="009B5E4B"/>
    <w:rsid w:val="009C206C"/>
    <w:rsid w:val="009C6490"/>
    <w:rsid w:val="009D1865"/>
    <w:rsid w:val="009D2AB5"/>
    <w:rsid w:val="009D386B"/>
    <w:rsid w:val="009D52A1"/>
    <w:rsid w:val="009E1907"/>
    <w:rsid w:val="009E1E1F"/>
    <w:rsid w:val="00A013B8"/>
    <w:rsid w:val="00A022A6"/>
    <w:rsid w:val="00A03505"/>
    <w:rsid w:val="00A17872"/>
    <w:rsid w:val="00A17B58"/>
    <w:rsid w:val="00A2143F"/>
    <w:rsid w:val="00A2351D"/>
    <w:rsid w:val="00A30CE3"/>
    <w:rsid w:val="00A36FE6"/>
    <w:rsid w:val="00A3724D"/>
    <w:rsid w:val="00A40474"/>
    <w:rsid w:val="00A45ECF"/>
    <w:rsid w:val="00A465CF"/>
    <w:rsid w:val="00A51B97"/>
    <w:rsid w:val="00A52FEB"/>
    <w:rsid w:val="00A7429D"/>
    <w:rsid w:val="00A75160"/>
    <w:rsid w:val="00A80BFB"/>
    <w:rsid w:val="00A824C7"/>
    <w:rsid w:val="00A825C6"/>
    <w:rsid w:val="00A83F70"/>
    <w:rsid w:val="00A844C3"/>
    <w:rsid w:val="00A853A5"/>
    <w:rsid w:val="00A86B36"/>
    <w:rsid w:val="00A87223"/>
    <w:rsid w:val="00A878B5"/>
    <w:rsid w:val="00A90703"/>
    <w:rsid w:val="00A95A58"/>
    <w:rsid w:val="00A961F6"/>
    <w:rsid w:val="00A9708D"/>
    <w:rsid w:val="00AA1031"/>
    <w:rsid w:val="00AA69FB"/>
    <w:rsid w:val="00AB0468"/>
    <w:rsid w:val="00AB1DE2"/>
    <w:rsid w:val="00AB42D9"/>
    <w:rsid w:val="00AB5CEA"/>
    <w:rsid w:val="00AB64B1"/>
    <w:rsid w:val="00AB6EA4"/>
    <w:rsid w:val="00AB7008"/>
    <w:rsid w:val="00AD0D68"/>
    <w:rsid w:val="00AD1D48"/>
    <w:rsid w:val="00AD218F"/>
    <w:rsid w:val="00AD3477"/>
    <w:rsid w:val="00AE2116"/>
    <w:rsid w:val="00AE4860"/>
    <w:rsid w:val="00AE4A75"/>
    <w:rsid w:val="00AE4C6A"/>
    <w:rsid w:val="00AE5059"/>
    <w:rsid w:val="00AF208F"/>
    <w:rsid w:val="00AF60E5"/>
    <w:rsid w:val="00B02958"/>
    <w:rsid w:val="00B047C4"/>
    <w:rsid w:val="00B074C9"/>
    <w:rsid w:val="00B13ACD"/>
    <w:rsid w:val="00B24196"/>
    <w:rsid w:val="00B27116"/>
    <w:rsid w:val="00B3271A"/>
    <w:rsid w:val="00B366E3"/>
    <w:rsid w:val="00B37E33"/>
    <w:rsid w:val="00B50D7E"/>
    <w:rsid w:val="00B52042"/>
    <w:rsid w:val="00B55A31"/>
    <w:rsid w:val="00B6151D"/>
    <w:rsid w:val="00B616B3"/>
    <w:rsid w:val="00B62440"/>
    <w:rsid w:val="00B64E2E"/>
    <w:rsid w:val="00B66782"/>
    <w:rsid w:val="00B74890"/>
    <w:rsid w:val="00B75625"/>
    <w:rsid w:val="00B813CE"/>
    <w:rsid w:val="00B84B77"/>
    <w:rsid w:val="00B87DC9"/>
    <w:rsid w:val="00B9147E"/>
    <w:rsid w:val="00B92346"/>
    <w:rsid w:val="00B9367C"/>
    <w:rsid w:val="00B966F0"/>
    <w:rsid w:val="00BA0F42"/>
    <w:rsid w:val="00BA2086"/>
    <w:rsid w:val="00BA797A"/>
    <w:rsid w:val="00BB1468"/>
    <w:rsid w:val="00BB5835"/>
    <w:rsid w:val="00BB7792"/>
    <w:rsid w:val="00BC46E0"/>
    <w:rsid w:val="00BC5862"/>
    <w:rsid w:val="00BC67D0"/>
    <w:rsid w:val="00BC7BF5"/>
    <w:rsid w:val="00BD06B2"/>
    <w:rsid w:val="00BD4362"/>
    <w:rsid w:val="00BE41D0"/>
    <w:rsid w:val="00BE6230"/>
    <w:rsid w:val="00BF0FC8"/>
    <w:rsid w:val="00BF2427"/>
    <w:rsid w:val="00BF5F6E"/>
    <w:rsid w:val="00BF77D8"/>
    <w:rsid w:val="00C15B45"/>
    <w:rsid w:val="00C2332A"/>
    <w:rsid w:val="00C26761"/>
    <w:rsid w:val="00C31839"/>
    <w:rsid w:val="00C37D26"/>
    <w:rsid w:val="00C468CD"/>
    <w:rsid w:val="00C500DB"/>
    <w:rsid w:val="00C50B42"/>
    <w:rsid w:val="00C52DA8"/>
    <w:rsid w:val="00C53470"/>
    <w:rsid w:val="00C549C0"/>
    <w:rsid w:val="00C57992"/>
    <w:rsid w:val="00C60B60"/>
    <w:rsid w:val="00C62801"/>
    <w:rsid w:val="00C646EC"/>
    <w:rsid w:val="00C66A0B"/>
    <w:rsid w:val="00C700E3"/>
    <w:rsid w:val="00C7782D"/>
    <w:rsid w:val="00C9037C"/>
    <w:rsid w:val="00C90C87"/>
    <w:rsid w:val="00C95D24"/>
    <w:rsid w:val="00CA7AF9"/>
    <w:rsid w:val="00CB39EA"/>
    <w:rsid w:val="00CB3A5A"/>
    <w:rsid w:val="00CE514C"/>
    <w:rsid w:val="00CE5E40"/>
    <w:rsid w:val="00CF0F15"/>
    <w:rsid w:val="00CF5866"/>
    <w:rsid w:val="00D005A6"/>
    <w:rsid w:val="00D02E7E"/>
    <w:rsid w:val="00D11FF1"/>
    <w:rsid w:val="00D2726B"/>
    <w:rsid w:val="00D2735D"/>
    <w:rsid w:val="00D308E0"/>
    <w:rsid w:val="00D334F3"/>
    <w:rsid w:val="00D35DB3"/>
    <w:rsid w:val="00D366F9"/>
    <w:rsid w:val="00D4130B"/>
    <w:rsid w:val="00D41372"/>
    <w:rsid w:val="00D472F3"/>
    <w:rsid w:val="00D650EF"/>
    <w:rsid w:val="00D66B79"/>
    <w:rsid w:val="00D67143"/>
    <w:rsid w:val="00D70B0C"/>
    <w:rsid w:val="00D70D4C"/>
    <w:rsid w:val="00D74AC6"/>
    <w:rsid w:val="00D809E8"/>
    <w:rsid w:val="00D8337D"/>
    <w:rsid w:val="00D91211"/>
    <w:rsid w:val="00D9332A"/>
    <w:rsid w:val="00D94B61"/>
    <w:rsid w:val="00DA53FD"/>
    <w:rsid w:val="00DB1A3B"/>
    <w:rsid w:val="00DB2364"/>
    <w:rsid w:val="00DB56C5"/>
    <w:rsid w:val="00DB5783"/>
    <w:rsid w:val="00DC1B4A"/>
    <w:rsid w:val="00DC3E25"/>
    <w:rsid w:val="00DD6B3E"/>
    <w:rsid w:val="00DE290A"/>
    <w:rsid w:val="00DE554B"/>
    <w:rsid w:val="00DE5C96"/>
    <w:rsid w:val="00DE62DA"/>
    <w:rsid w:val="00E06D22"/>
    <w:rsid w:val="00E11CC4"/>
    <w:rsid w:val="00E14DED"/>
    <w:rsid w:val="00E22600"/>
    <w:rsid w:val="00E25265"/>
    <w:rsid w:val="00E33E41"/>
    <w:rsid w:val="00E36FCD"/>
    <w:rsid w:val="00E40197"/>
    <w:rsid w:val="00E41BEC"/>
    <w:rsid w:val="00E431AD"/>
    <w:rsid w:val="00E4330E"/>
    <w:rsid w:val="00E43FFF"/>
    <w:rsid w:val="00E44DAA"/>
    <w:rsid w:val="00E45540"/>
    <w:rsid w:val="00E46555"/>
    <w:rsid w:val="00E50550"/>
    <w:rsid w:val="00E519C2"/>
    <w:rsid w:val="00E61ED9"/>
    <w:rsid w:val="00E62AB9"/>
    <w:rsid w:val="00E8046D"/>
    <w:rsid w:val="00E844CF"/>
    <w:rsid w:val="00E87013"/>
    <w:rsid w:val="00EA0747"/>
    <w:rsid w:val="00EA63A7"/>
    <w:rsid w:val="00EA7FD1"/>
    <w:rsid w:val="00EB48C5"/>
    <w:rsid w:val="00EC285C"/>
    <w:rsid w:val="00EC7826"/>
    <w:rsid w:val="00ED1001"/>
    <w:rsid w:val="00ED4AF1"/>
    <w:rsid w:val="00EE2A69"/>
    <w:rsid w:val="00EE2CBC"/>
    <w:rsid w:val="00EF6EC5"/>
    <w:rsid w:val="00F1051A"/>
    <w:rsid w:val="00F134C5"/>
    <w:rsid w:val="00F13E71"/>
    <w:rsid w:val="00F1753A"/>
    <w:rsid w:val="00F217C6"/>
    <w:rsid w:val="00F25686"/>
    <w:rsid w:val="00F47563"/>
    <w:rsid w:val="00F51AEA"/>
    <w:rsid w:val="00F527F1"/>
    <w:rsid w:val="00F57622"/>
    <w:rsid w:val="00F61AE3"/>
    <w:rsid w:val="00F62031"/>
    <w:rsid w:val="00F62C12"/>
    <w:rsid w:val="00F65AFB"/>
    <w:rsid w:val="00F7316D"/>
    <w:rsid w:val="00F73E5E"/>
    <w:rsid w:val="00F74484"/>
    <w:rsid w:val="00F9060E"/>
    <w:rsid w:val="00F94441"/>
    <w:rsid w:val="00F94795"/>
    <w:rsid w:val="00F950C6"/>
    <w:rsid w:val="00FA0821"/>
    <w:rsid w:val="00FB3A9A"/>
    <w:rsid w:val="00FB7B43"/>
    <w:rsid w:val="00FC2B28"/>
    <w:rsid w:val="00FC3A0C"/>
    <w:rsid w:val="00FC45F6"/>
    <w:rsid w:val="00FC5A97"/>
    <w:rsid w:val="00FC7510"/>
    <w:rsid w:val="00FE3B21"/>
    <w:rsid w:val="00FE751D"/>
    <w:rsid w:val="00FE7F84"/>
    <w:rsid w:val="00FF4E9C"/>
    <w:rsid w:val="00FF71D9"/>
    <w:rsid w:val="3385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229F8"/>
    <w:rPr>
      <w:color w:val="0000FF" w:themeColor="hyperlink"/>
      <w:u w:val="single"/>
    </w:rPr>
  </w:style>
  <w:style w:type="character" w:styleId="a4">
    <w:name w:val="line number"/>
    <w:basedOn w:val="a0"/>
    <w:semiHidden/>
    <w:unhideWhenUsed/>
    <w:rsid w:val="002229F8"/>
  </w:style>
  <w:style w:type="paragraph" w:styleId="a5">
    <w:name w:val="Balloon Text"/>
    <w:basedOn w:val="a"/>
    <w:link w:val="a6"/>
    <w:rsid w:val="002229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29F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rsid w:val="002229F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2229F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2229F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229F8"/>
    <w:rPr>
      <w:snapToGrid w:val="0"/>
    </w:rPr>
  </w:style>
  <w:style w:type="character" w:customStyle="1" w:styleId="a6">
    <w:name w:val="Текст выноски Знак"/>
    <w:basedOn w:val="a0"/>
    <w:link w:val="a5"/>
    <w:rsid w:val="002229F8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2229F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link w:val="af0"/>
    <w:qFormat/>
    <w:rsid w:val="002229F8"/>
  </w:style>
  <w:style w:type="character" w:customStyle="1" w:styleId="a8">
    <w:name w:val="Верхний колонтитул Знак"/>
    <w:basedOn w:val="a0"/>
    <w:link w:val="a7"/>
    <w:uiPriority w:val="99"/>
    <w:rsid w:val="002229F8"/>
  </w:style>
  <w:style w:type="character" w:customStyle="1" w:styleId="aa">
    <w:name w:val="Нижний колонтитул Знак"/>
    <w:basedOn w:val="a0"/>
    <w:link w:val="a9"/>
    <w:uiPriority w:val="99"/>
    <w:rsid w:val="002229F8"/>
  </w:style>
  <w:style w:type="character" w:customStyle="1" w:styleId="10">
    <w:name w:val="Неразрешенное упоминание1"/>
    <w:basedOn w:val="a0"/>
    <w:uiPriority w:val="99"/>
    <w:semiHidden/>
    <w:unhideWhenUsed/>
    <w:rsid w:val="002229F8"/>
    <w:rPr>
      <w:color w:val="605E5C"/>
      <w:shd w:val="clear" w:color="auto" w:fill="E1DFDD"/>
    </w:rPr>
  </w:style>
  <w:style w:type="paragraph" w:customStyle="1" w:styleId="ConsPlusNormal">
    <w:name w:val="ConsPlusNormal"/>
    <w:rsid w:val="002229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2229F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2229F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интервала Знак"/>
    <w:link w:val="af"/>
    <w:rsid w:val="00AD2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6531834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B3A19B615B0095BF9101B7C2527958EAECE1ADA38E16B4A73F7B4B4FDF45B72908A33D42FB245CCE1AB2909B900BABE68690969180FCD7B8A1DDECo9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02831935/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66986BD-DF7A-4DBA-8845-4B714C074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1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2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Анастасия</cp:lastModifiedBy>
  <cp:revision>88</cp:revision>
  <cp:lastPrinted>2024-01-11T08:12:00Z</cp:lastPrinted>
  <dcterms:created xsi:type="dcterms:W3CDTF">2021-12-12T05:42:00Z</dcterms:created>
  <dcterms:modified xsi:type="dcterms:W3CDTF">2024-01-1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